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850"/>
        <w:tblW w:w="20704" w:type="dxa"/>
        <w:tblLayout w:type="fixed"/>
        <w:tblLook w:val="04A0"/>
      </w:tblPr>
      <w:tblGrid>
        <w:gridCol w:w="2209"/>
        <w:gridCol w:w="1868"/>
        <w:gridCol w:w="1418"/>
        <w:gridCol w:w="1276"/>
        <w:gridCol w:w="1701"/>
        <w:gridCol w:w="850"/>
        <w:gridCol w:w="992"/>
        <w:gridCol w:w="1134"/>
        <w:gridCol w:w="284"/>
        <w:gridCol w:w="709"/>
        <w:gridCol w:w="141"/>
        <w:gridCol w:w="993"/>
        <w:gridCol w:w="1559"/>
        <w:gridCol w:w="1417"/>
        <w:gridCol w:w="46"/>
        <w:gridCol w:w="1918"/>
        <w:gridCol w:w="22"/>
        <w:gridCol w:w="2167"/>
      </w:tblGrid>
      <w:tr w:rsidR="00667E7E" w:rsidTr="0078786C">
        <w:trPr>
          <w:gridAfter w:val="1"/>
          <w:wAfter w:w="2167" w:type="dxa"/>
          <w:trHeight w:val="57"/>
        </w:trPr>
        <w:tc>
          <w:tcPr>
            <w:tcW w:w="18537" w:type="dxa"/>
            <w:gridSpan w:val="17"/>
          </w:tcPr>
          <w:p w:rsidR="00667E7E" w:rsidRPr="00B97BCD" w:rsidRDefault="00667E7E" w:rsidP="0078786C">
            <w:pPr>
              <w:tabs>
                <w:tab w:val="left" w:pos="7088"/>
                <w:tab w:val="left" w:pos="121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</w:t>
            </w:r>
          </w:p>
          <w:p w:rsidR="00667E7E" w:rsidRDefault="00667E7E" w:rsidP="00787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>за период с 1 января 201</w:t>
            </w:r>
            <w:r w:rsidR="005C7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04B3">
              <w:rPr>
                <w:rFonts w:ascii="Times New Roman" w:hAnsi="Times New Roman" w:cs="Times New Roman"/>
                <w:sz w:val="28"/>
                <w:szCs w:val="28"/>
              </w:rPr>
              <w:t xml:space="preserve"> г. по 31 декабря 201</w:t>
            </w:r>
            <w:r w:rsidR="005C7D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95E5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97BC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67E7E" w:rsidRPr="00294F82" w:rsidRDefault="00667E7E" w:rsidP="007878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  <w:vMerge w:val="restart"/>
          </w:tcPr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68" w:type="dxa"/>
            <w:vMerge w:val="restart"/>
          </w:tcPr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5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812B7A" w:rsidRPr="00294F82" w:rsidRDefault="00E10C4E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12B7A" w:rsidRPr="00294F82">
              <w:rPr>
                <w:rFonts w:ascii="Times New Roman" w:hAnsi="Times New Roman" w:cs="Times New Roman"/>
                <w:sz w:val="20"/>
                <w:szCs w:val="20"/>
              </w:rPr>
              <w:t>редства (вид, марка)</w:t>
            </w:r>
          </w:p>
        </w:tc>
        <w:tc>
          <w:tcPr>
            <w:tcW w:w="1463" w:type="dxa"/>
            <w:gridSpan w:val="2"/>
            <w:vMerge w:val="restart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="00E10C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</w:t>
            </w:r>
            <w:proofErr w:type="gram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д(</w:t>
            </w:r>
            <w:proofErr w:type="gramEnd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1940" w:type="dxa"/>
            <w:gridSpan w:val="2"/>
            <w:vMerge w:val="restart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10C4E" w:rsidTr="0078786C">
        <w:trPr>
          <w:gridAfter w:val="1"/>
          <w:wAfter w:w="2167" w:type="dxa"/>
          <w:trHeight w:val="57"/>
        </w:trPr>
        <w:tc>
          <w:tcPr>
            <w:tcW w:w="2209" w:type="dxa"/>
            <w:vMerge/>
          </w:tcPr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gridSpan w:val="2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gridSpan w:val="2"/>
            <w:vMerge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</w:tcPr>
          <w:p w:rsidR="00812B7A" w:rsidRPr="00294F82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E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8" w:type="dxa"/>
          </w:tcPr>
          <w:p w:rsidR="00812B7A" w:rsidRPr="00267439" w:rsidRDefault="00812B7A" w:rsidP="0078786C">
            <w:pPr>
              <w:rPr>
                <w:rFonts w:ascii="Times New Roman" w:hAnsi="Times New Roman"/>
                <w:sz w:val="20"/>
                <w:szCs w:val="20"/>
              </w:rPr>
            </w:pPr>
            <w:r w:rsidRPr="00267439">
              <w:rPr>
                <w:rFonts w:ascii="Times New Roman" w:hAnsi="Times New Roman"/>
                <w:sz w:val="20"/>
                <w:szCs w:val="20"/>
              </w:rPr>
              <w:t>Хабипов Н.Н.</w:t>
            </w:r>
          </w:p>
        </w:tc>
        <w:tc>
          <w:tcPr>
            <w:tcW w:w="1418" w:type="dxa"/>
          </w:tcPr>
          <w:p w:rsidR="00812B7A" w:rsidRPr="00267439" w:rsidRDefault="00812B7A" w:rsidP="0078786C">
            <w:pPr>
              <w:rPr>
                <w:rFonts w:ascii="Times New Roman" w:hAnsi="Times New Roman"/>
                <w:sz w:val="20"/>
                <w:szCs w:val="20"/>
              </w:rPr>
            </w:pPr>
            <w:r w:rsidRPr="00267439"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3042" w:type="dxa"/>
            <w:gridSpan w:val="14"/>
            <w:vMerge w:val="restart"/>
          </w:tcPr>
          <w:p w:rsidR="00B031AC" w:rsidRDefault="00B031AC" w:rsidP="00B031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294F82" w:rsidRDefault="00812B7A" w:rsidP="00B031A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787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812B7A" w:rsidRPr="00267439" w:rsidRDefault="00812B7A" w:rsidP="007878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43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12B7A" w:rsidRPr="00267439" w:rsidRDefault="00812B7A" w:rsidP="007878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2" w:type="dxa"/>
            <w:gridSpan w:val="14"/>
            <w:vMerge/>
          </w:tcPr>
          <w:p w:rsidR="00812B7A" w:rsidRPr="00E84D26" w:rsidRDefault="00812B7A" w:rsidP="0078786C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78786C">
            <w:pPr>
              <w:rPr>
                <w:rFonts w:ascii="Times New Roman" w:hAnsi="Times New Roman" w:cs="Times New Roman"/>
              </w:rPr>
            </w:pPr>
            <w:r w:rsidRPr="00902E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</w:tcPr>
          <w:p w:rsidR="00812B7A" w:rsidRPr="0026743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439">
              <w:rPr>
                <w:rFonts w:ascii="Times New Roman" w:hAnsi="Times New Roman" w:cs="Times New Roman"/>
                <w:sz w:val="20"/>
                <w:szCs w:val="20"/>
              </w:rPr>
              <w:t>Иванов Е.Н.</w:t>
            </w:r>
          </w:p>
        </w:tc>
        <w:tc>
          <w:tcPr>
            <w:tcW w:w="1418" w:type="dxa"/>
          </w:tcPr>
          <w:p w:rsidR="00812B7A" w:rsidRPr="0026743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439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3042" w:type="dxa"/>
            <w:gridSpan w:val="14"/>
            <w:vMerge w:val="restart"/>
          </w:tcPr>
          <w:p w:rsidR="00812B7A" w:rsidRDefault="00891D4A" w:rsidP="00787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812B7A"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E84D2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787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812B7A" w:rsidRPr="00267439" w:rsidRDefault="00812B7A" w:rsidP="007878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43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12B7A" w:rsidRPr="00267439" w:rsidRDefault="00812B7A" w:rsidP="0078786C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2" w:type="dxa"/>
            <w:gridSpan w:val="14"/>
            <w:vMerge/>
          </w:tcPr>
          <w:p w:rsidR="00812B7A" w:rsidRPr="00E84D26" w:rsidRDefault="00812B7A" w:rsidP="0078786C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78786C">
            <w:pPr>
              <w:rPr>
                <w:rFonts w:ascii="Times New Roman" w:hAnsi="Times New Roman" w:cs="Times New Roman"/>
              </w:rPr>
            </w:pPr>
            <w:r w:rsidRPr="00902E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8" w:type="dxa"/>
          </w:tcPr>
          <w:p w:rsidR="00812B7A" w:rsidRPr="00267439" w:rsidRDefault="00812B7A" w:rsidP="007878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439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AFAFA"/>
              </w:rPr>
              <w:t>Фаттерахманов Л.Р.</w:t>
            </w:r>
          </w:p>
        </w:tc>
        <w:tc>
          <w:tcPr>
            <w:tcW w:w="1418" w:type="dxa"/>
          </w:tcPr>
          <w:p w:rsidR="00812B7A" w:rsidRPr="00267439" w:rsidRDefault="00812B7A" w:rsidP="0078786C">
            <w:pPr>
              <w:rPr>
                <w:rFonts w:ascii="Times New Roman" w:hAnsi="Times New Roman"/>
                <w:sz w:val="18"/>
                <w:szCs w:val="18"/>
              </w:rPr>
            </w:pPr>
            <w:r w:rsidRPr="00267439">
              <w:rPr>
                <w:rFonts w:ascii="Times New Roman" w:hAnsi="Times New Roman"/>
                <w:sz w:val="18"/>
                <w:szCs w:val="18"/>
              </w:rPr>
              <w:t>Заместитель Руководителя</w:t>
            </w:r>
          </w:p>
        </w:tc>
        <w:tc>
          <w:tcPr>
            <w:tcW w:w="13042" w:type="dxa"/>
            <w:gridSpan w:val="14"/>
            <w:vMerge w:val="restart"/>
          </w:tcPr>
          <w:p w:rsidR="00812B7A" w:rsidRDefault="00891D4A" w:rsidP="007878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812B7A" w:rsidRPr="00C34870">
                <w:rPr>
                  <w:rStyle w:val="ab"/>
                  <w:rFonts w:ascii="Times New Roman" w:hAnsi="Times New Roman"/>
                  <w:sz w:val="20"/>
                  <w:szCs w:val="20"/>
                </w:rPr>
                <w:t>http://www.fsvps.ru/fsvps/corruption/income.html</w:t>
              </w:r>
            </w:hyperlink>
          </w:p>
          <w:p w:rsidR="00812B7A" w:rsidRPr="00E84D26" w:rsidRDefault="00812B7A" w:rsidP="0078786C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812B7A" w:rsidRPr="00267439" w:rsidRDefault="00812B7A" w:rsidP="0078786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43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</w:tcPr>
          <w:p w:rsidR="00812B7A" w:rsidRPr="00267439" w:rsidRDefault="00812B7A" w:rsidP="00787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2" w:type="dxa"/>
            <w:gridSpan w:val="14"/>
            <w:vMerge/>
          </w:tcPr>
          <w:p w:rsidR="00812B7A" w:rsidRPr="00E84D26" w:rsidRDefault="00812B7A" w:rsidP="0078786C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812B7A" w:rsidRPr="00267439" w:rsidRDefault="00812B7A" w:rsidP="00B03F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7439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E10C4E" w:rsidRPr="00267439">
              <w:rPr>
                <w:rFonts w:ascii="Times New Roman" w:hAnsi="Times New Roman"/>
                <w:sz w:val="18"/>
                <w:szCs w:val="18"/>
              </w:rPr>
              <w:t>-</w:t>
            </w:r>
            <w:r w:rsidRPr="0026743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26743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267439" w:rsidRDefault="00812B7A" w:rsidP="00787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2" w:type="dxa"/>
            <w:gridSpan w:val="14"/>
            <w:vMerge/>
          </w:tcPr>
          <w:p w:rsidR="00812B7A" w:rsidRPr="00E84D26" w:rsidRDefault="00812B7A" w:rsidP="0078786C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812B7A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902EE6" w:rsidRDefault="00812B7A" w:rsidP="00787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:rsidR="00812B7A" w:rsidRPr="00267439" w:rsidRDefault="00812B7A" w:rsidP="00B03F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67439">
              <w:rPr>
                <w:rFonts w:ascii="Times New Roman" w:hAnsi="Times New Roman"/>
                <w:sz w:val="18"/>
                <w:szCs w:val="18"/>
              </w:rPr>
              <w:t>Несовершеннолет</w:t>
            </w:r>
            <w:r w:rsidR="00E10C4E" w:rsidRPr="00267439">
              <w:rPr>
                <w:rFonts w:ascii="Times New Roman" w:hAnsi="Times New Roman"/>
                <w:sz w:val="18"/>
                <w:szCs w:val="18"/>
              </w:rPr>
              <w:t>-</w:t>
            </w:r>
            <w:r w:rsidRPr="0026743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  <w:proofErr w:type="gramEnd"/>
            <w:r w:rsidRPr="00267439">
              <w:rPr>
                <w:rFonts w:ascii="Times New Roman" w:hAnsi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267439" w:rsidRDefault="00812B7A" w:rsidP="007878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42" w:type="dxa"/>
            <w:gridSpan w:val="14"/>
            <w:vMerge/>
          </w:tcPr>
          <w:p w:rsidR="00812B7A" w:rsidRPr="00E84D26" w:rsidRDefault="00812B7A" w:rsidP="0078786C">
            <w:pPr>
              <w:jc w:val="center"/>
              <w:rPr>
                <w:rFonts w:ascii="Times New Roman" w:hAnsi="Times New Roman"/>
                <w:sz w:val="18"/>
                <w:szCs w:val="36"/>
                <w:highlight w:val="yellow"/>
              </w:rPr>
            </w:pPr>
          </w:p>
        </w:tc>
      </w:tr>
      <w:tr w:rsidR="00E10C4E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84188A" w:rsidRDefault="00812B7A" w:rsidP="007878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хметов  Э.И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чальник отдела</w:t>
            </w:r>
          </w:p>
        </w:tc>
        <w:tc>
          <w:tcPr>
            <w:tcW w:w="1276" w:type="dxa"/>
          </w:tcPr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.квартира 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  <w:p w:rsidR="00467C99" w:rsidRDefault="00467C9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C99" w:rsidRPr="00CF1D40" w:rsidRDefault="00467C9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Долевая,1/18</w:t>
            </w:r>
          </w:p>
        </w:tc>
        <w:tc>
          <w:tcPr>
            <w:tcW w:w="850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C99" w:rsidRDefault="00467C9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CF1D40" w:rsidRDefault="009B19E9" w:rsidP="0078786C">
            <w:pPr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796,35</w:t>
            </w:r>
          </w:p>
        </w:tc>
        <w:tc>
          <w:tcPr>
            <w:tcW w:w="1986" w:type="dxa"/>
            <w:gridSpan w:val="3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84188A" w:rsidRDefault="00812B7A" w:rsidP="00787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39C" w:rsidRDefault="0053339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емельный участок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  <w:p w:rsidR="0053339C" w:rsidRDefault="0053339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неоконченный строительством 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9B19E9" w:rsidRPr="00CF1D40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хозблок</w:t>
            </w:r>
          </w:p>
        </w:tc>
        <w:tc>
          <w:tcPr>
            <w:tcW w:w="1701" w:type="dxa"/>
          </w:tcPr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  <w:p w:rsidR="00467C99" w:rsidRDefault="00467C9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2/5 </w:t>
            </w:r>
          </w:p>
          <w:p w:rsidR="00467C99" w:rsidRDefault="00467C9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3339C" w:rsidRDefault="0053339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C5" w:rsidRDefault="001871C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B19E9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9B19E9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Pr="00CF1D40" w:rsidRDefault="0053339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r w:rsidR="009B19E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50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1</w:t>
            </w:r>
          </w:p>
          <w:p w:rsidR="00467C99" w:rsidRPr="00CF1D40" w:rsidRDefault="00467C9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467C99" w:rsidRPr="00CF1D40" w:rsidRDefault="00467C9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953,0</w:t>
            </w: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</w:t>
            </w: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2</w:t>
            </w:r>
            <w:r w:rsidR="009B19E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9B19E9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Pr="00CF1D40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992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67C99" w:rsidRPr="00CF1D40" w:rsidRDefault="00467C9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339C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Default="0053339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53339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r w:rsidR="009B19E9">
              <w:rPr>
                <w:rFonts w:ascii="Times New Roman" w:hAnsi="Times New Roman" w:cs="Times New Roman"/>
                <w:sz w:val="20"/>
                <w:szCs w:val="20"/>
              </w:rPr>
              <w:t xml:space="preserve">,   </w:t>
            </w:r>
          </w:p>
          <w:p w:rsidR="009B19E9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9E9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39C" w:rsidRPr="00CF1D40" w:rsidRDefault="009B19E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E10C4E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а/м «</w:t>
            </w:r>
            <w:proofErr w:type="spellStart"/>
            <w:proofErr w:type="gramStart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peL</w:t>
            </w:r>
            <w:proofErr w:type="spellEnd"/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10C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F1D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tara</w:t>
            </w:r>
            <w:proofErr w:type="spellEnd"/>
            <w:r w:rsidR="00E10C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Pr="00CF1D40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425,91</w:t>
            </w:r>
          </w:p>
        </w:tc>
        <w:tc>
          <w:tcPr>
            <w:tcW w:w="1986" w:type="dxa"/>
            <w:gridSpan w:val="3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84188A" w:rsidRDefault="00812B7A" w:rsidP="00787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E10C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467C99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7204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53D0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/18 </w:t>
            </w:r>
          </w:p>
        </w:tc>
        <w:tc>
          <w:tcPr>
            <w:tcW w:w="850" w:type="dxa"/>
          </w:tcPr>
          <w:p w:rsidR="00467C99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84188A" w:rsidRDefault="00812B7A" w:rsidP="007878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E10C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 xml:space="preserve">1/18 </w:t>
            </w:r>
          </w:p>
        </w:tc>
        <w:tc>
          <w:tcPr>
            <w:tcW w:w="850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992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993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1D4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CF1D4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диев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.</w:t>
            </w:r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</w:t>
            </w:r>
            <w:proofErr w:type="gramEnd"/>
          </w:p>
        </w:tc>
        <w:tc>
          <w:tcPr>
            <w:tcW w:w="1418" w:type="dxa"/>
          </w:tcPr>
          <w:p w:rsidR="00812B7A" w:rsidRPr="00336926" w:rsidRDefault="0072047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лавный с</w:t>
            </w:r>
            <w:r w:rsidR="00812B7A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ециалист-эксперт</w:t>
            </w:r>
          </w:p>
        </w:tc>
        <w:tc>
          <w:tcPr>
            <w:tcW w:w="1276" w:type="dxa"/>
          </w:tcPr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од </w:t>
            </w:r>
            <w:r w:rsidR="00467C99">
              <w:rPr>
                <w:rFonts w:ascii="Times New Roman" w:hAnsi="Times New Roman" w:cs="Times New Roman"/>
                <w:sz w:val="20"/>
                <w:szCs w:val="20"/>
              </w:rPr>
              <w:t>ЛПХ</w:t>
            </w:r>
          </w:p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2.Жилой дом </w:t>
            </w: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E10C4E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CF1D4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812B7A" w:rsidRPr="00880D2D" w:rsidRDefault="0072047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6,5</w:t>
            </w:r>
          </w:p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210,5</w:t>
            </w:r>
          </w:p>
        </w:tc>
        <w:tc>
          <w:tcPr>
            <w:tcW w:w="992" w:type="dxa"/>
          </w:tcPr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880D2D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12B7A" w:rsidRPr="00880D2D">
              <w:rPr>
                <w:rFonts w:ascii="Times New Roman" w:hAnsi="Times New Roman" w:cs="Times New Roman"/>
                <w:sz w:val="20"/>
                <w:szCs w:val="20"/>
              </w:rPr>
              <w:t>.квартира</w:t>
            </w:r>
          </w:p>
        </w:tc>
        <w:tc>
          <w:tcPr>
            <w:tcW w:w="850" w:type="dxa"/>
            <w:gridSpan w:val="2"/>
          </w:tcPr>
          <w:p w:rsidR="00812B7A" w:rsidRPr="00880D2D" w:rsidRDefault="0072047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435BC2" w:rsidRDefault="00467C9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435B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 w:rsidR="00812B7A"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2B7A" w:rsidRPr="00880D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o</w:t>
            </w:r>
            <w:r w:rsidR="00435BC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Pr="00880D2D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690,79</w:t>
            </w:r>
          </w:p>
        </w:tc>
        <w:tc>
          <w:tcPr>
            <w:tcW w:w="1986" w:type="dxa"/>
            <w:gridSpan w:val="3"/>
          </w:tcPr>
          <w:p w:rsidR="00812B7A" w:rsidRPr="00F71F67" w:rsidRDefault="00812B7A" w:rsidP="0078786C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1701" w:type="dxa"/>
          </w:tcPr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812B7A" w:rsidRPr="00880D2D" w:rsidRDefault="0072047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gridSpan w:val="2"/>
          </w:tcPr>
          <w:p w:rsidR="00812B7A" w:rsidRPr="00880D2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</w:tc>
        <w:tc>
          <w:tcPr>
            <w:tcW w:w="850" w:type="dxa"/>
            <w:gridSpan w:val="2"/>
          </w:tcPr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80D2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59" w:type="dxa"/>
          </w:tcPr>
          <w:p w:rsidR="00812B7A" w:rsidRPr="00880D2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880D2D" w:rsidRDefault="009B19E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49,20</w:t>
            </w:r>
          </w:p>
        </w:tc>
        <w:tc>
          <w:tcPr>
            <w:tcW w:w="1986" w:type="dxa"/>
            <w:gridSpan w:val="3"/>
          </w:tcPr>
          <w:p w:rsidR="00812B7A" w:rsidRPr="00F71F67" w:rsidRDefault="00812B7A" w:rsidP="0078786C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2047D" w:rsidRPr="00DD56EC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2047D" w:rsidRPr="00336926" w:rsidRDefault="0072047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2047D" w:rsidRPr="00336926" w:rsidRDefault="0072047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72047D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047D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2047D" w:rsidRDefault="0072047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2047D" w:rsidRPr="00880D2D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2047D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2047D" w:rsidRPr="00880D2D" w:rsidRDefault="0072047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993" w:type="dxa"/>
          </w:tcPr>
          <w:p w:rsidR="0072047D" w:rsidRDefault="0072047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047D" w:rsidRPr="00880D2D" w:rsidRDefault="0072047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047D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2047D" w:rsidRPr="00F71F67" w:rsidRDefault="0072047D" w:rsidP="0078786C">
            <w:pPr>
              <w:jc w:val="center"/>
              <w:rPr>
                <w:rFonts w:ascii="Times New Roman" w:hAnsi="Times New Roman"/>
                <w:sz w:val="18"/>
                <w:szCs w:val="36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529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ьюгина О.А.</w:t>
            </w:r>
          </w:p>
        </w:tc>
        <w:tc>
          <w:tcPr>
            <w:tcW w:w="1418" w:type="dxa"/>
          </w:tcPr>
          <w:p w:rsidR="00812B7A" w:rsidRPr="00336926" w:rsidRDefault="0089637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меститель начальника</w:t>
            </w:r>
          </w:p>
        </w:tc>
        <w:tc>
          <w:tcPr>
            <w:tcW w:w="1276" w:type="dxa"/>
          </w:tcPr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812B7A" w:rsidRPr="00586CFB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9637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Pr="00586CFB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586CFB" w:rsidRDefault="00740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013,97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9637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адовый дом</w:t>
            </w:r>
          </w:p>
        </w:tc>
        <w:tc>
          <w:tcPr>
            <w:tcW w:w="1701" w:type="dxa"/>
          </w:tcPr>
          <w:p w:rsidR="00812B7A" w:rsidRDefault="005D10CE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D10CE" w:rsidRDefault="005D10CE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5D10CE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C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9637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Pr="00586CFB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637C" w:rsidRPr="00586CFB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586CFB" w:rsidRDefault="00740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945,15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637C" w:rsidRDefault="0089637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Pr="00A97DC9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9637C" w:rsidRPr="00A97DC9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273"/>
        </w:trPr>
        <w:tc>
          <w:tcPr>
            <w:tcW w:w="2209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89637C" w:rsidRDefault="0089637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Pr="00A97DC9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89637C" w:rsidRPr="00A97DC9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267"/>
        </w:trPr>
        <w:tc>
          <w:tcPr>
            <w:tcW w:w="2209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иргалиев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Ш.</w:t>
            </w:r>
          </w:p>
        </w:tc>
        <w:tc>
          <w:tcPr>
            <w:tcW w:w="1418" w:type="dxa"/>
          </w:tcPr>
          <w:p w:rsidR="00812B7A" w:rsidRPr="00336926" w:rsidRDefault="00816B18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812B7A" w:rsidRPr="00A97DC9" w:rsidRDefault="0089637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2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8" w:type="dxa"/>
            <w:gridSpan w:val="2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A97DC9" w:rsidRDefault="00740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172,65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820"/>
        </w:trPr>
        <w:tc>
          <w:tcPr>
            <w:tcW w:w="2209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1.Зем</w:t>
            </w:r>
            <w:proofErr w:type="gramStart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часток под ИЖС</w:t>
            </w:r>
          </w:p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2.Зем</w:t>
            </w:r>
            <w:proofErr w:type="gramStart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часток под гараж</w:t>
            </w:r>
          </w:p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3. жилой 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</w:tc>
        <w:tc>
          <w:tcPr>
            <w:tcW w:w="1701" w:type="dxa"/>
          </w:tcPr>
          <w:p w:rsidR="00812B7A" w:rsidRPr="00A97DC9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2B7A" w:rsidRPr="00A97DC9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A97DC9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Pr="00A97DC9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ндивиду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850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1,0</w:t>
            </w:r>
          </w:p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A97DC9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418" w:type="dxa"/>
            <w:gridSpan w:val="2"/>
          </w:tcPr>
          <w:p w:rsidR="00812B7A" w:rsidRPr="00A97DC9" w:rsidRDefault="00816B18" w:rsidP="007878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к</w:t>
            </w:r>
            <w:r w:rsidR="00812B7A" w:rsidRPr="00A97DC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</w:tcPr>
          <w:p w:rsidR="00812B7A" w:rsidRPr="00A97DC9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993" w:type="dxa"/>
          </w:tcPr>
          <w:p w:rsidR="00812B7A" w:rsidRPr="00A97DC9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97DC9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559" w:type="dxa"/>
          </w:tcPr>
          <w:p w:rsidR="00812B7A" w:rsidRPr="00740A96" w:rsidRDefault="00740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ран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Pr="00A97DC9" w:rsidRDefault="00740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9693,86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999"/>
        </w:trPr>
        <w:tc>
          <w:tcPr>
            <w:tcW w:w="2209" w:type="dxa"/>
          </w:tcPr>
          <w:p w:rsidR="0072047D" w:rsidRPr="00A97DC9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2047D" w:rsidRPr="00336926" w:rsidRDefault="00816B18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уриахметов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.Р. </w:t>
            </w:r>
          </w:p>
        </w:tc>
        <w:tc>
          <w:tcPr>
            <w:tcW w:w="1418" w:type="dxa"/>
          </w:tcPr>
          <w:p w:rsidR="0072047D" w:rsidRPr="00336926" w:rsidRDefault="00816B18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72047D" w:rsidRPr="00A97DC9" w:rsidRDefault="00816B1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2047D" w:rsidRDefault="00816B18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1740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  <w:r w:rsidR="006C174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6C1740">
              <w:rPr>
                <w:rFonts w:ascii="Times New Roman" w:hAnsi="Times New Roman" w:cs="Times New Roman"/>
                <w:sz w:val="20"/>
                <w:szCs w:val="20"/>
              </w:rPr>
              <w:t>Нуриахметов</w:t>
            </w:r>
            <w:proofErr w:type="spellEnd"/>
            <w:r w:rsidR="006C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1740">
              <w:rPr>
                <w:rFonts w:ascii="Times New Roman" w:hAnsi="Times New Roman" w:cs="Times New Roman"/>
                <w:sz w:val="20"/>
                <w:szCs w:val="20"/>
              </w:rPr>
              <w:t>Рашит</w:t>
            </w:r>
            <w:proofErr w:type="spellEnd"/>
            <w:r w:rsidR="006C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1740">
              <w:rPr>
                <w:rFonts w:ascii="Times New Roman" w:hAnsi="Times New Roman" w:cs="Times New Roman"/>
                <w:sz w:val="20"/>
                <w:szCs w:val="20"/>
              </w:rPr>
              <w:t>Мухарам</w:t>
            </w:r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ович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Нуриахметова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Гульфия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Фандатовна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Нуриахметов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Рашитович</w:t>
            </w:r>
            <w:proofErr w:type="spellEnd"/>
            <w:r w:rsidR="006C1740" w:rsidRPr="006C17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72047D" w:rsidRPr="00A97DC9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992" w:type="dxa"/>
          </w:tcPr>
          <w:p w:rsidR="0072047D" w:rsidRPr="00A97DC9" w:rsidRDefault="00816B1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2047D" w:rsidRPr="00A97DC9" w:rsidRDefault="00816B18" w:rsidP="007878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2047D" w:rsidRPr="00A97DC9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993" w:type="dxa"/>
          </w:tcPr>
          <w:p w:rsidR="0072047D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047D" w:rsidRPr="00A97DC9" w:rsidRDefault="0072047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047D" w:rsidRPr="00A97DC9" w:rsidRDefault="00740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666,32</w:t>
            </w:r>
          </w:p>
        </w:tc>
        <w:tc>
          <w:tcPr>
            <w:tcW w:w="1986" w:type="dxa"/>
            <w:gridSpan w:val="3"/>
          </w:tcPr>
          <w:p w:rsidR="0072047D" w:rsidRPr="00586CFB" w:rsidRDefault="0072047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184"/>
        </w:trPr>
        <w:tc>
          <w:tcPr>
            <w:tcW w:w="2209" w:type="dxa"/>
          </w:tcPr>
          <w:p w:rsidR="00816B18" w:rsidRPr="00A97DC9" w:rsidRDefault="00816B1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6B18" w:rsidRPr="00336926" w:rsidRDefault="00740A96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атыйпова</w:t>
            </w:r>
            <w:proofErr w:type="spellEnd"/>
            <w:r w:rsidR="00816B18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Х.</w:t>
            </w:r>
          </w:p>
        </w:tc>
        <w:tc>
          <w:tcPr>
            <w:tcW w:w="1418" w:type="dxa"/>
          </w:tcPr>
          <w:p w:rsidR="00816B18" w:rsidRPr="00336926" w:rsidRDefault="00816B18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Специалист-эксперт </w:t>
            </w:r>
          </w:p>
        </w:tc>
        <w:tc>
          <w:tcPr>
            <w:tcW w:w="1276" w:type="dxa"/>
          </w:tcPr>
          <w:p w:rsidR="00816B18" w:rsidRDefault="00816B1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6B18" w:rsidRDefault="00816B18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6B18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6B18" w:rsidRDefault="00816B1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2D9A" w:rsidRDefault="00802D9A" w:rsidP="007878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="00816B1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16B18" w:rsidRDefault="00802D9A" w:rsidP="007878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              </w:t>
            </w:r>
          </w:p>
        </w:tc>
        <w:tc>
          <w:tcPr>
            <w:tcW w:w="850" w:type="dxa"/>
            <w:gridSpan w:val="2"/>
          </w:tcPr>
          <w:p w:rsidR="00816B18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6B18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6B18" w:rsidRPr="00A97DC9" w:rsidRDefault="00816B1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6B18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333,15</w:t>
            </w:r>
          </w:p>
        </w:tc>
        <w:tc>
          <w:tcPr>
            <w:tcW w:w="1986" w:type="dxa"/>
            <w:gridSpan w:val="3"/>
          </w:tcPr>
          <w:p w:rsidR="00816B18" w:rsidRPr="00586CFB" w:rsidRDefault="00816B1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9A" w:rsidRPr="00586CFB" w:rsidTr="0078786C">
        <w:trPr>
          <w:gridAfter w:val="1"/>
          <w:wAfter w:w="2167" w:type="dxa"/>
          <w:trHeight w:val="184"/>
        </w:trPr>
        <w:tc>
          <w:tcPr>
            <w:tcW w:w="2209" w:type="dxa"/>
          </w:tcPr>
          <w:p w:rsidR="00802D9A" w:rsidRPr="00A97DC9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02D9A" w:rsidRPr="00336926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02D9A" w:rsidRPr="00336926" w:rsidRDefault="00802D9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02D9A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02D9A" w:rsidRDefault="00802D9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4</w:t>
            </w:r>
          </w:p>
        </w:tc>
        <w:tc>
          <w:tcPr>
            <w:tcW w:w="850" w:type="dxa"/>
          </w:tcPr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2" w:type="dxa"/>
          </w:tcPr>
          <w:p w:rsidR="00802D9A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02D9A" w:rsidRDefault="00802D9A" w:rsidP="007878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2D9A" w:rsidRPr="00A97DC9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Шк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02D9A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166,21</w:t>
            </w:r>
          </w:p>
        </w:tc>
        <w:tc>
          <w:tcPr>
            <w:tcW w:w="1986" w:type="dxa"/>
            <w:gridSpan w:val="3"/>
          </w:tcPr>
          <w:p w:rsidR="00802D9A" w:rsidRPr="00586CFB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D9A" w:rsidRPr="00586CFB" w:rsidTr="0078786C">
        <w:trPr>
          <w:gridAfter w:val="1"/>
          <w:wAfter w:w="2167" w:type="dxa"/>
          <w:trHeight w:val="184"/>
        </w:trPr>
        <w:tc>
          <w:tcPr>
            <w:tcW w:w="2209" w:type="dxa"/>
          </w:tcPr>
          <w:p w:rsidR="00802D9A" w:rsidRPr="00A97DC9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02D9A" w:rsidRPr="00336926" w:rsidRDefault="00802D9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02D9A" w:rsidRPr="00336926" w:rsidRDefault="00802D9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02D9A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D9A" w:rsidRDefault="00802D9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2D9A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02D9A" w:rsidRDefault="00802D9A" w:rsidP="007878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.</w:t>
            </w:r>
          </w:p>
          <w:p w:rsidR="00802D9A" w:rsidRDefault="00802D9A" w:rsidP="0078786C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993" w:type="dxa"/>
          </w:tcPr>
          <w:p w:rsidR="00802D9A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02D9A" w:rsidRPr="00A97DC9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2D9A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02D9A" w:rsidRPr="00586CFB" w:rsidRDefault="00802D9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452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тин И.М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чальник отдела</w:t>
            </w:r>
          </w:p>
        </w:tc>
        <w:tc>
          <w:tcPr>
            <w:tcW w:w="1276" w:type="dxa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812B7A" w:rsidRPr="00586CF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812B7A" w:rsidRDefault="004C798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A16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A16A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112731" w:rsidRDefault="0011273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Pr="00586CFB" w:rsidRDefault="00802D9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3784,13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915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Земельный участок 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A16A1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D7329B" w:rsidRDefault="008A16A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D7329B" w:rsidRDefault="00D7329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</w:tc>
        <w:tc>
          <w:tcPr>
            <w:tcW w:w="1701" w:type="dxa"/>
          </w:tcPr>
          <w:p w:rsidR="00A1104E" w:rsidRPr="00D7329B" w:rsidRDefault="00812B7A" w:rsidP="007878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3/4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A1" w:rsidRDefault="008A16A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A16A1" w:rsidRDefault="008A16A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40" w:rsidRDefault="006C174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1740" w:rsidRPr="00D7329B" w:rsidRDefault="008A16A1" w:rsidP="007878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29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6C1740">
              <w:rPr>
                <w:rFonts w:ascii="Times New Roman" w:hAnsi="Times New Roman" w:cs="Times New Roman"/>
                <w:sz w:val="20"/>
                <w:szCs w:val="20"/>
              </w:rPr>
              <w:t>Долевая, 3/4</w:t>
            </w:r>
          </w:p>
          <w:p w:rsidR="00D7329B" w:rsidRDefault="00D7329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A1" w:rsidRDefault="008A16A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  <w:p w:rsidR="00D7329B" w:rsidRDefault="00D7329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9B" w:rsidRDefault="00D7329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9B" w:rsidRDefault="00D7329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  <w:p w:rsidR="00D7329B" w:rsidRDefault="00D7329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6A1" w:rsidRDefault="008A16A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9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D10CE" w:rsidRDefault="005D10CE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10CE" w:rsidRDefault="005D10CE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29B" w:rsidRDefault="00D7329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329B" w:rsidRDefault="00D7329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CD74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,0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ирилюк И.М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7C8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8F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C8F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1860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</w:p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</w:tc>
        <w:tc>
          <w:tcPr>
            <w:tcW w:w="850" w:type="dxa"/>
          </w:tcPr>
          <w:p w:rsidR="00573A5B" w:rsidRDefault="00812B7A" w:rsidP="0078786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573A5B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467C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 121»</w:t>
            </w:r>
          </w:p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F46ECD" w:rsidRDefault="00CD74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0044,39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586CFB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½</w:t>
            </w:r>
          </w:p>
        </w:tc>
        <w:tc>
          <w:tcPr>
            <w:tcW w:w="850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A1104E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12B7A" w:rsidRPr="00F46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812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12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rento</w:t>
            </w:r>
            <w:proofErr w:type="spellEnd"/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812B7A" w:rsidRPr="00267439" w:rsidRDefault="00A1104E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10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="00812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12B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  <w:r w:rsidR="00812B7A" w:rsidRPr="00BB1B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CD74D2" w:rsidRPr="00CD74D2" w:rsidRDefault="00CD74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/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эндэ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12B7A" w:rsidRPr="00F46ECD" w:rsidRDefault="00CD74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моторная лодка «Нептун 3М»</w:t>
            </w:r>
          </w:p>
          <w:p w:rsidR="00812B7A" w:rsidRPr="00F46ECD" w:rsidRDefault="00CD74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  <w:r w:rsidR="00A80028">
              <w:rPr>
                <w:rFonts w:ascii="Times New Roman" w:hAnsi="Times New Roman" w:cs="Times New Roman"/>
                <w:sz w:val="20"/>
                <w:szCs w:val="20"/>
              </w:rPr>
              <w:t xml:space="preserve"> 8212</w:t>
            </w:r>
            <w:r w:rsidR="00A80028" w:rsidRPr="00A80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1417" w:type="dxa"/>
          </w:tcPr>
          <w:p w:rsidR="00812B7A" w:rsidRPr="00F46ECD" w:rsidRDefault="00CD74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04778,22</w:t>
            </w:r>
          </w:p>
        </w:tc>
        <w:tc>
          <w:tcPr>
            <w:tcW w:w="1986" w:type="dxa"/>
            <w:gridSpan w:val="3"/>
          </w:tcPr>
          <w:p w:rsidR="00812B7A" w:rsidRPr="00586CFB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лейманов А.С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¾</w:t>
            </w:r>
          </w:p>
        </w:tc>
        <w:tc>
          <w:tcPr>
            <w:tcW w:w="850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573A5B" w:rsidRDefault="00A8002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="00F958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  <w:r w:rsidR="00573A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Pr="00F46ECD" w:rsidRDefault="00CD74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386,36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F46ECD" w:rsidRDefault="00CD74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862,96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амсутдинов М.Ф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850" w:type="dxa"/>
          </w:tcPr>
          <w:p w:rsidR="00812B7A" w:rsidRPr="00F46ECD" w:rsidRDefault="00573A5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B857B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="00812B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 «Ваз 21074»</w:t>
            </w:r>
          </w:p>
          <w:p w:rsidR="00B857BB" w:rsidRPr="00F46ECD" w:rsidRDefault="00B857B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Газель ГАЗ 3302</w:t>
            </w:r>
          </w:p>
        </w:tc>
        <w:tc>
          <w:tcPr>
            <w:tcW w:w="1417" w:type="dxa"/>
          </w:tcPr>
          <w:p w:rsidR="00812B7A" w:rsidRPr="00F46ECD" w:rsidRDefault="00B857B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588,33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850" w:type="dxa"/>
          </w:tcPr>
          <w:p w:rsidR="00812B7A" w:rsidRPr="00F46ECD" w:rsidRDefault="00A84EE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BB1B2E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46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="00A84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Pr="00F46ECD" w:rsidRDefault="00B857B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206,00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3</w:t>
            </w:r>
          </w:p>
        </w:tc>
        <w:tc>
          <w:tcPr>
            <w:tcW w:w="850" w:type="dxa"/>
          </w:tcPr>
          <w:p w:rsidR="00812B7A" w:rsidRPr="00A84EE5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</w:t>
            </w:r>
            <w:r w:rsidR="00A84E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йнутдинов Р.Ф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B857BB" w:rsidRDefault="00B857B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10,14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F46ECD" w:rsidRDefault="00B857B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165,86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F46ECD" w:rsidRDefault="00A84EE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80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F46ECD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92" w:type="dxa"/>
          </w:tcPr>
          <w:p w:rsidR="00812B7A" w:rsidRPr="00F46ECD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F46ECD" w:rsidRDefault="00A84EE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80</w:t>
            </w:r>
          </w:p>
        </w:tc>
        <w:tc>
          <w:tcPr>
            <w:tcW w:w="1986" w:type="dxa"/>
            <w:gridSpan w:val="3"/>
          </w:tcPr>
          <w:p w:rsidR="00812B7A" w:rsidRPr="00F46EC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йруллин Р.М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Пай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 w:rsidR="00A110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дл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ПХ</w:t>
            </w: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Жилой дом</w:t>
            </w: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275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31" w:rsidRDefault="0011273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462DA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2DA8" w:rsidRDefault="00462DA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76" w:rsidRDefault="00E7137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215C0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5005,0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31" w:rsidRDefault="0011273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</w:t>
            </w:r>
            <w:r w:rsidR="001127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31" w:rsidRDefault="0011273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  <w:r w:rsidR="00A84EE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2731" w:rsidRDefault="0011273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12731" w:rsidRDefault="0011273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DA8" w:rsidRDefault="00462DA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 w:rsidR="00A800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Pr="00DD56EC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223,8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  <w:r w:rsidR="006B757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E9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  <w:r w:rsidR="001B1E9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1104E" w:rsidRPr="00DD56EC" w:rsidRDefault="00A1104E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DD56EC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209,67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арафутдинов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Д.А.</w:t>
            </w:r>
          </w:p>
        </w:tc>
        <w:tc>
          <w:tcPr>
            <w:tcW w:w="1418" w:type="dxa"/>
          </w:tcPr>
          <w:p w:rsidR="00812B7A" w:rsidRPr="00336926" w:rsidRDefault="00D3244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Заместитель начальника </w:t>
            </w: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DD56EC" w:rsidRDefault="00E438C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Default="00462DA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462DA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812B7A" w:rsidRPr="00E438C3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1104E" w:rsidRDefault="00A1104E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A80028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812B7A" w:rsidRPr="00DD56EC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845,16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68" w:type="dxa"/>
          </w:tcPr>
          <w:p w:rsidR="00812B7A" w:rsidRPr="00336926" w:rsidRDefault="00215C0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йфуллина</w:t>
            </w:r>
            <w:proofErr w:type="spellEnd"/>
            <w:r w:rsidR="00812B7A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.Г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215C0D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180,0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C0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215C0D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15C0D" w:rsidRPr="00336926" w:rsidRDefault="00215C0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215C0D" w:rsidRPr="00336926" w:rsidRDefault="00215C0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215C0D" w:rsidRPr="00DD56EC" w:rsidRDefault="00215C0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15C0D" w:rsidRPr="00DD56EC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15C0D" w:rsidRPr="00DD56EC" w:rsidRDefault="00215C0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15C0D" w:rsidRPr="00DD56EC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15C0D" w:rsidRDefault="00215C0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215C0D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215C0D" w:rsidRDefault="00215C0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15C0D" w:rsidRDefault="00215C0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C0D" w:rsidRPr="00DD56EC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ада гранта»</w:t>
            </w:r>
          </w:p>
        </w:tc>
        <w:tc>
          <w:tcPr>
            <w:tcW w:w="1417" w:type="dxa"/>
          </w:tcPr>
          <w:p w:rsidR="00215C0D" w:rsidRDefault="00215C0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350,78</w:t>
            </w:r>
          </w:p>
        </w:tc>
        <w:tc>
          <w:tcPr>
            <w:tcW w:w="1986" w:type="dxa"/>
            <w:gridSpan w:val="3"/>
          </w:tcPr>
          <w:p w:rsidR="00215C0D" w:rsidRPr="00DD56EC" w:rsidRDefault="00215C0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дрисова А.М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Pr="00DD56EC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812B7A" w:rsidRPr="00DD56EC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812B7A" w:rsidRPr="00DD56EC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D3244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200,65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95BD8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95BD8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  <w:r w:rsidR="00095BD8">
              <w:rPr>
                <w:rFonts w:ascii="Times New Roman" w:hAnsi="Times New Roman" w:cs="Times New Roman"/>
                <w:sz w:val="20"/>
                <w:szCs w:val="20"/>
              </w:rPr>
              <w:t xml:space="preserve">           индивидуальный</w:t>
            </w:r>
          </w:p>
          <w:p w:rsidR="00095BD8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D8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812B7A" w:rsidRDefault="00D3244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="00095BD8">
              <w:rPr>
                <w:rFonts w:ascii="Times New Roman" w:hAnsi="Times New Roman" w:cs="Times New Roman"/>
                <w:sz w:val="20"/>
                <w:szCs w:val="20"/>
              </w:rPr>
              <w:t xml:space="preserve">       600</w:t>
            </w:r>
          </w:p>
          <w:p w:rsidR="00095BD8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D8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BD8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D8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5BD8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D3244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3244C" w:rsidRDefault="00D3244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095BD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ада Калина»</w:t>
            </w:r>
          </w:p>
        </w:tc>
        <w:tc>
          <w:tcPr>
            <w:tcW w:w="1417" w:type="dxa"/>
          </w:tcPr>
          <w:p w:rsidR="00812B7A" w:rsidRPr="00095BD8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00,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ибгатуллин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.В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812B7A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67,75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992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95BD8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095BD8" w:rsidRDefault="00095BD8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095BD8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3244C" w:rsidRDefault="00D3244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85D3B" w:rsidRPr="00F85D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85D3B" w:rsidRPr="00F85D3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="00F85D3B">
              <w:rPr>
                <w:rStyle w:val="apple-converted-space"/>
                <w:rFonts w:ascii="Arial" w:hAnsi="Arial" w:cs="Arial"/>
                <w:sz w:val="45"/>
                <w:szCs w:val="45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C1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90DC1" w:rsidRPr="00DD56EC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90DC1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E90DC1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E90DC1" w:rsidRPr="00DD56EC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C1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90DC1" w:rsidRPr="00DD56EC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90DC1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E90DC1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993" w:type="dxa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E90DC1" w:rsidRPr="00DD56EC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B047C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68" w:type="dxa"/>
          </w:tcPr>
          <w:p w:rsidR="00812B7A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икмуллин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ульназ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лиховна</w:t>
            </w:r>
            <w:proofErr w:type="spellEnd"/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B047C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B047C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B047C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E90DC1" w:rsidRDefault="00812B7A" w:rsidP="0078786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B047CF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B047CF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812B7A" w:rsidRPr="00B047C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7C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B047C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B047CF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16,6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C1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90DC1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E90DC1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C1" w:rsidRPr="00B047CF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5/7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C1" w:rsidRPr="00B047CF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C1" w:rsidRPr="00B047CF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DC1" w:rsidRPr="00B047CF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0DC1" w:rsidRPr="00B047CF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DC1" w:rsidRPr="00B047CF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864,53</w:t>
            </w:r>
          </w:p>
        </w:tc>
        <w:tc>
          <w:tcPr>
            <w:tcW w:w="1986" w:type="dxa"/>
            <w:gridSpan w:val="3"/>
          </w:tcPr>
          <w:p w:rsidR="00E90DC1" w:rsidRPr="00DD56EC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DC1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E90DC1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E90DC1" w:rsidRPr="00336926" w:rsidRDefault="00E90DC1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0DC1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C1" w:rsidRPr="00B047CF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2/7</w:t>
            </w:r>
          </w:p>
          <w:p w:rsidR="00E90DC1" w:rsidRPr="00B047CF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1/7</w:t>
            </w:r>
          </w:p>
        </w:tc>
        <w:tc>
          <w:tcPr>
            <w:tcW w:w="850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2C2B14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14" w:rsidRPr="00B047CF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2C2B14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B14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2B14" w:rsidRPr="00B047CF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0DC1" w:rsidRPr="00B047CF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90DC1" w:rsidRPr="00B047CF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0DC1" w:rsidRDefault="00E90DC1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E90DC1" w:rsidRPr="00DD56EC" w:rsidRDefault="00E90DC1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960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асенькин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зеда </w:t>
            </w: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азбековна</w:t>
            </w:r>
            <w:proofErr w:type="spellEnd"/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2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335C3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 w:rsidR="00335C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1376" w:rsidRDefault="00E7137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012E3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DD56EC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681,58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-пай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емельный участок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Земельный участок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-пай</w:t>
            </w: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Земельный участок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C84">
              <w:rPr>
                <w:rFonts w:ascii="Times New Roman" w:hAnsi="Times New Roman" w:cs="Times New Roman"/>
                <w:sz w:val="20"/>
                <w:szCs w:val="20"/>
              </w:rPr>
              <w:t>7.Жилой дом</w:t>
            </w: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104E" w:rsidRDefault="00A1104E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012E3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031AC" w:rsidRDefault="00B031A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0,0</w:t>
            </w:r>
          </w:p>
          <w:p w:rsidR="00012E3C" w:rsidRPr="00DD56EC" w:rsidRDefault="00012E3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E3C" w:rsidRDefault="00012E3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012E3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76" w:rsidRDefault="00E7137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C3A" w:rsidRPr="00DD56EC" w:rsidRDefault="00335C3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35C3A" w:rsidRPr="00335C3A" w:rsidRDefault="00335C3A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C871B0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 w:rsidR="00335C3A" w:rsidRPr="00335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35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  <w:r w:rsidRPr="00C871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</w:tcPr>
          <w:p w:rsidR="00812B7A" w:rsidRPr="00DD56EC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000,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gridSpan w:val="2"/>
          </w:tcPr>
          <w:p w:rsidR="00812B7A" w:rsidRPr="00335C3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335C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35C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12B7A" w:rsidRPr="00335C3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  <w:r w:rsidR="00335C3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71376" w:rsidRDefault="00E7137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1376" w:rsidRPr="00DD56EC" w:rsidRDefault="00E7137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ухаметьянов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О.С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66367F" w:rsidRDefault="0066367F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ПХ</w:t>
            </w:r>
          </w:p>
        </w:tc>
        <w:tc>
          <w:tcPr>
            <w:tcW w:w="1701" w:type="dxa"/>
          </w:tcPr>
          <w:p w:rsidR="00812B7A" w:rsidRPr="0066367F" w:rsidRDefault="0066367F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66367F" w:rsidRDefault="0066367F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992" w:type="dxa"/>
          </w:tcPr>
          <w:p w:rsidR="00812B7A" w:rsidRPr="0066367F" w:rsidRDefault="0066367F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6367F" w:rsidRP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="002C2B14"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 w:rsidR="002C2B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C2B14"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 w:rsidR="0066367F" w:rsidRPr="006636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</w:tcPr>
          <w:p w:rsidR="00812B7A" w:rsidRPr="0066367F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935,47</w:t>
            </w:r>
          </w:p>
        </w:tc>
        <w:tc>
          <w:tcPr>
            <w:tcW w:w="1986" w:type="dxa"/>
            <w:gridSpan w:val="3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66367F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365,33</w:t>
            </w:r>
          </w:p>
        </w:tc>
        <w:tc>
          <w:tcPr>
            <w:tcW w:w="1986" w:type="dxa"/>
            <w:gridSpan w:val="3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93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67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66367F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66367F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ифтахутдинов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.Г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2C2B1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303,84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B21B4D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1B4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 w:rsidR="00B21B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s</w:t>
            </w:r>
            <w:proofErr w:type="spellEnd"/>
            <w:r w:rsidR="00B21B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Default="00BC266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100,4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урзаханов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Э.Р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1B4D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B21B4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B21B4D" w:rsidRDefault="00B21B4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  <w:p w:rsidR="00B21B4D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B4D" w:rsidRDefault="00B21B4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B21B4D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a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Default="00BC266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29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21B4D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812B7A" w:rsidRDefault="00B21B4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½ </w:t>
            </w:r>
          </w:p>
          <w:p w:rsidR="00B21B4D" w:rsidRDefault="00B21B4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  <w:p w:rsidR="00B21B4D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21B4D" w:rsidRDefault="00B21B4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993" w:type="dxa"/>
          </w:tcPr>
          <w:p w:rsidR="00812B7A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="009174F7" w:rsidRPr="0046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</w:t>
            </w:r>
            <w:proofErr w:type="spellEnd"/>
            <w:r w:rsidR="009174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Default="00BC266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000,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B21B4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</w:tc>
        <w:tc>
          <w:tcPr>
            <w:tcW w:w="850" w:type="dxa"/>
          </w:tcPr>
          <w:p w:rsidR="00812B7A" w:rsidRDefault="00B21B4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812B7A" w:rsidRDefault="00B21B4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2C657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2C657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023A06">
              <w:rPr>
                <w:rFonts w:ascii="Times New Roman" w:hAnsi="Times New Roman" w:cs="Times New Roman"/>
                <w:sz w:val="20"/>
                <w:szCs w:val="20"/>
              </w:rPr>
              <w:t xml:space="preserve">¼ </w:t>
            </w:r>
          </w:p>
        </w:tc>
        <w:tc>
          <w:tcPr>
            <w:tcW w:w="850" w:type="dxa"/>
          </w:tcPr>
          <w:p w:rsidR="00812B7A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</w:tcPr>
          <w:p w:rsidR="00812B7A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агаветдинова</w:t>
            </w:r>
            <w:proofErr w:type="spell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.В.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BC266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62,20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A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="009174F7" w:rsidRPr="00467C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174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cetti</w:t>
            </w:r>
            <w:proofErr w:type="spellEnd"/>
            <w:r w:rsidR="00023A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812B7A" w:rsidRDefault="00BC266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599,18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812B7A" w:rsidRPr="00336926" w:rsidRDefault="00812B7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390"/>
        </w:trPr>
        <w:tc>
          <w:tcPr>
            <w:tcW w:w="2209" w:type="dxa"/>
          </w:tcPr>
          <w:p w:rsidR="00023A06" w:rsidRPr="00DD56EC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23A06" w:rsidRPr="0033692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</w:t>
            </w:r>
            <w:r w:rsidR="00A1104E"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-</w:t>
            </w: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й</w:t>
            </w:r>
            <w:proofErr w:type="spellEnd"/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 </w:t>
            </w:r>
          </w:p>
        </w:tc>
        <w:tc>
          <w:tcPr>
            <w:tcW w:w="1418" w:type="dxa"/>
          </w:tcPr>
          <w:p w:rsidR="00023A06" w:rsidRPr="0033692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23A06" w:rsidRPr="00DD56EC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390"/>
        </w:trPr>
        <w:tc>
          <w:tcPr>
            <w:tcW w:w="2209" w:type="dxa"/>
          </w:tcPr>
          <w:p w:rsidR="00023A06" w:rsidRPr="00DD56EC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23A06" w:rsidRPr="0033692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таршой</w:t>
            </w:r>
            <w:proofErr w:type="gramEnd"/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.С.</w:t>
            </w:r>
          </w:p>
        </w:tc>
        <w:tc>
          <w:tcPr>
            <w:tcW w:w="1418" w:type="dxa"/>
          </w:tcPr>
          <w:p w:rsidR="00023A06" w:rsidRPr="0033692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A06" w:rsidRDefault="00BC266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азда»</w:t>
            </w:r>
          </w:p>
        </w:tc>
        <w:tc>
          <w:tcPr>
            <w:tcW w:w="1417" w:type="dxa"/>
          </w:tcPr>
          <w:p w:rsidR="00023A06" w:rsidRDefault="00BC266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569,53</w:t>
            </w:r>
          </w:p>
        </w:tc>
        <w:tc>
          <w:tcPr>
            <w:tcW w:w="1986" w:type="dxa"/>
            <w:gridSpan w:val="3"/>
          </w:tcPr>
          <w:p w:rsidR="00023A06" w:rsidRPr="00DD56EC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390"/>
        </w:trPr>
        <w:tc>
          <w:tcPr>
            <w:tcW w:w="2209" w:type="dxa"/>
          </w:tcPr>
          <w:p w:rsidR="00023A06" w:rsidRPr="00DD56EC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23A06" w:rsidRPr="00336926" w:rsidRDefault="00BC266B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киров Т.М.</w:t>
            </w:r>
          </w:p>
        </w:tc>
        <w:tc>
          <w:tcPr>
            <w:tcW w:w="1418" w:type="dxa"/>
          </w:tcPr>
          <w:p w:rsidR="00023A06" w:rsidRPr="0033692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3692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23A06" w:rsidRDefault="00023A0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23A06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23A06" w:rsidRDefault="00BC266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23A06" w:rsidRDefault="00BC266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093,28</w:t>
            </w:r>
          </w:p>
        </w:tc>
        <w:tc>
          <w:tcPr>
            <w:tcW w:w="1986" w:type="dxa"/>
            <w:gridSpan w:val="3"/>
          </w:tcPr>
          <w:p w:rsidR="00023A06" w:rsidRPr="00DD56EC" w:rsidRDefault="00023A06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868" w:type="dxa"/>
          </w:tcPr>
          <w:p w:rsidR="00812B7A" w:rsidRPr="00DD56EC" w:rsidRDefault="00A34C6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киев</w:t>
            </w:r>
            <w:proofErr w:type="spellEnd"/>
            <w:r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Ш.</w:t>
            </w:r>
          </w:p>
        </w:tc>
        <w:tc>
          <w:tcPr>
            <w:tcW w:w="1418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1F3494" w:rsidRDefault="00833C2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812B7A" w:rsidRDefault="00833C2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2B7A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12B7A" w:rsidRDefault="00833C2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1F3494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DD56EC" w:rsidRDefault="003642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7808,35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233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68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9D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ухадиева</w:t>
            </w:r>
            <w:proofErr w:type="spellEnd"/>
            <w:r w:rsidRPr="000339D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.И.</w:t>
            </w:r>
          </w:p>
        </w:tc>
        <w:tc>
          <w:tcPr>
            <w:tcW w:w="1418" w:type="dxa"/>
          </w:tcPr>
          <w:p w:rsidR="00812B7A" w:rsidRPr="00DD56EC" w:rsidRDefault="00B031A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  <w:r w:rsidR="00812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362C3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33,73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33C22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="00833C2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="00833C22">
              <w:rPr>
                <w:rFonts w:ascii="Times New Roman" w:hAnsi="Times New Roman" w:cs="Times New Roman"/>
                <w:sz w:val="20"/>
                <w:szCs w:val="20"/>
              </w:rPr>
              <w:t xml:space="preserve"> 111730»</w:t>
            </w:r>
          </w:p>
          <w:p w:rsidR="00833C22" w:rsidRDefault="00833C2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АЗ 111130»</w:t>
            </w:r>
          </w:p>
          <w:p w:rsidR="00833C22" w:rsidRPr="00833C22" w:rsidRDefault="00833C2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одель 716401</w:t>
            </w:r>
          </w:p>
          <w:p w:rsidR="00812B7A" w:rsidRPr="00D7764F" w:rsidRDefault="00812B7A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52,04</w:t>
            </w: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C4E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833C2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12B7A" w:rsidRPr="00DD56EC" w:rsidRDefault="00812B7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12B7A" w:rsidRPr="00DD56EC" w:rsidRDefault="00812B7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68" w:type="dxa"/>
          </w:tcPr>
          <w:p w:rsidR="000339D2" w:rsidRPr="003F5CD4" w:rsidRDefault="000339D2" w:rsidP="0078786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тнашева</w:t>
            </w:r>
            <w:proofErr w:type="spellEnd"/>
            <w:r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И.</w:t>
            </w:r>
          </w:p>
        </w:tc>
        <w:tc>
          <w:tcPr>
            <w:tcW w:w="1418" w:type="dxa"/>
          </w:tcPr>
          <w:p w:rsidR="000339D2" w:rsidRPr="00B17C1F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итель н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ика 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 xml:space="preserve">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е</w:t>
            </w:r>
            <w:r w:rsidRPr="00B17C1F">
              <w:rPr>
                <w:rFonts w:ascii="Times New Roman" w:hAnsi="Times New Roman" w:cs="Times New Roman"/>
                <w:sz w:val="20"/>
                <w:szCs w:val="20"/>
              </w:rPr>
              <w:t>крет)</w:t>
            </w: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¼ </w:t>
            </w: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C33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833C2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000,87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3F5CD4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0339D2" w:rsidRPr="00B17C1F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0339D2" w:rsidRPr="00B17C1F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68" w:type="dxa"/>
          </w:tcPr>
          <w:p w:rsidR="000339D2" w:rsidRPr="0031089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мангулова</w:t>
            </w:r>
            <w:proofErr w:type="spellEnd"/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Э.А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339D2" w:rsidRPr="009174F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0339D2" w:rsidRPr="009174F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602,43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46ECD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1E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сламов  Р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ЛПХ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,1/5 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5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371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14,83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0339D2" w:rsidRPr="00DD56EC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5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472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ый участок</w:t>
            </w: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5</w:t>
            </w: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500,0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0339D2" w:rsidRPr="00DD56EC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5,5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9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692,04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9D" w:rsidRPr="00DD56EC" w:rsidTr="0078786C">
        <w:trPr>
          <w:gridAfter w:val="1"/>
          <w:wAfter w:w="2167" w:type="dxa"/>
          <w:trHeight w:val="472"/>
        </w:trPr>
        <w:tc>
          <w:tcPr>
            <w:tcW w:w="2209" w:type="dxa"/>
          </w:tcPr>
          <w:p w:rsidR="0031089D" w:rsidRPr="00DD56EC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31089D" w:rsidRPr="00DD56EC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рафутдинова</w:t>
            </w:r>
            <w:proofErr w:type="spellEnd"/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.Р.</w:t>
            </w:r>
          </w:p>
        </w:tc>
        <w:tc>
          <w:tcPr>
            <w:tcW w:w="1418" w:type="dxa"/>
          </w:tcPr>
          <w:p w:rsidR="0031089D" w:rsidRPr="00DD56EC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1089D" w:rsidRPr="00DD56EC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</w:tcPr>
          <w:p w:rsidR="0031089D" w:rsidRPr="00DD56EC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31089D" w:rsidRDefault="0031089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089D" w:rsidRDefault="0031089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9,20</w:t>
            </w:r>
          </w:p>
        </w:tc>
        <w:tc>
          <w:tcPr>
            <w:tcW w:w="1986" w:type="dxa"/>
            <w:gridSpan w:val="3"/>
          </w:tcPr>
          <w:p w:rsidR="0031089D" w:rsidRPr="00DD56EC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2903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1E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смагилов Р.Х.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Pr="000565E6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339D2" w:rsidRPr="000565E6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под ИЖС</w:t>
            </w:r>
          </w:p>
          <w:p w:rsidR="000339D2" w:rsidRPr="000565E6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под ИЖС</w:t>
            </w:r>
          </w:p>
          <w:p w:rsidR="000339D2" w:rsidRPr="000565E6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0339D2" w:rsidRPr="000565E6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4.Жилой дом</w:t>
            </w:r>
          </w:p>
          <w:p w:rsidR="000339D2" w:rsidRPr="000565E6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  <w:p w:rsidR="000339D2" w:rsidRPr="000565E6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6.Гараж</w:t>
            </w: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356,1</w:t>
            </w: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1363,0</w:t>
            </w: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237,4</w:t>
            </w: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EB773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УАЗ – 315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339D2" w:rsidRPr="00EB773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90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551,64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0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ewo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xia</w:t>
            </w:r>
            <w:proofErr w:type="spell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848,85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малетдинова</w:t>
            </w:r>
            <w:proofErr w:type="spellEnd"/>
            <w:r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.Ф.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9174F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63,33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жилой дом </w:t>
            </w:r>
          </w:p>
        </w:tc>
        <w:tc>
          <w:tcPr>
            <w:tcW w:w="850" w:type="dxa"/>
            <w:gridSpan w:val="2"/>
          </w:tcPr>
          <w:p w:rsidR="000339D2" w:rsidRPr="009174F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5</w:t>
            </w:r>
          </w:p>
          <w:p w:rsidR="000339D2" w:rsidRPr="009174F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5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559" w:type="dxa"/>
          </w:tcPr>
          <w:p w:rsidR="000339D2" w:rsidRPr="006F529B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i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pec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9528,53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9174F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276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9174F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9D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пова Р.</w:t>
            </w:r>
            <w:proofErr w:type="gramStart"/>
            <w:r w:rsidRPr="000339D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Р</w:t>
            </w:r>
            <w:proofErr w:type="gramEnd"/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93,0</w:t>
            </w:r>
          </w:p>
        </w:tc>
        <w:tc>
          <w:tcPr>
            <w:tcW w:w="992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9174F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74F7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6,10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0565E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(Попов Сергей Юрьевич)</w:t>
            </w: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2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C44709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4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432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44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hevrolet K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C447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801,57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0565E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0565E6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9D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гафарова</w:t>
            </w:r>
            <w:proofErr w:type="spellEnd"/>
            <w:r w:rsidRPr="000339D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Г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31,11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7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C3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хметова З.Х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 под ИЖС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вартира 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Гараж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араж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5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6F529B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cer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;</w:t>
            </w:r>
          </w:p>
          <w:p w:rsidR="000339D2" w:rsidRPr="006F529B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X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; </w:t>
            </w:r>
          </w:p>
          <w:p w:rsidR="000339D2" w:rsidRPr="00DD56EC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014,02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01E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садов А.З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(ЛПХ)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 участок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й)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вартира 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ое строительство</w:t>
            </w: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95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62581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</w:t>
            </w:r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/</w:t>
            </w:r>
            <w:proofErr w:type="gramStart"/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:rsidR="000339D2" w:rsidRPr="00301A8B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-40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62581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448,74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7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612,54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257"/>
        </w:trPr>
        <w:tc>
          <w:tcPr>
            <w:tcW w:w="2209" w:type="dxa"/>
          </w:tcPr>
          <w:p w:rsidR="000339D2" w:rsidRPr="00E7016B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ляутдинов</w:t>
            </w:r>
            <w:proofErr w:type="spellEnd"/>
            <w:r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.Я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7230</w:t>
            </w: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3,36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2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36426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4,62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2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3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EB6684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адиров</w:t>
            </w:r>
            <w:proofErr w:type="spellEnd"/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.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665EB7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11440»; </w:t>
            </w:r>
          </w:p>
          <w:p w:rsidR="000339D2" w:rsidRPr="00665EB7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;</w:t>
            </w:r>
          </w:p>
          <w:p w:rsidR="000339D2" w:rsidRPr="00665EB7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339D2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170,44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EB6684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EB6684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EB6684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7D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сретдинов Р.А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6A07D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138,52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7D9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A07D9" w:rsidRDefault="006A07D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A07D9" w:rsidRPr="006A07D9" w:rsidRDefault="006A07D9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санбе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.Р.</w:t>
            </w:r>
          </w:p>
        </w:tc>
        <w:tc>
          <w:tcPr>
            <w:tcW w:w="1418" w:type="dxa"/>
          </w:tcPr>
          <w:p w:rsidR="006A07D9" w:rsidRDefault="006A07D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A07D9" w:rsidRDefault="006A07D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07D9" w:rsidRDefault="006A07D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07D9" w:rsidRDefault="006A07D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A07D9" w:rsidRDefault="006A07D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A07D9" w:rsidRDefault="006A07D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A07D9" w:rsidRPr="00DD56EC" w:rsidRDefault="006A07D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6A07D9" w:rsidRDefault="006A07D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6A07D9" w:rsidRPr="00DD56EC" w:rsidRDefault="006A07D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993" w:type="dxa"/>
          </w:tcPr>
          <w:p w:rsidR="006A07D9" w:rsidRDefault="006A07D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07D9" w:rsidRPr="00DD56EC" w:rsidRDefault="006A07D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59" w:type="dxa"/>
          </w:tcPr>
          <w:p w:rsidR="006A07D9" w:rsidRPr="00DD56EC" w:rsidRDefault="006A07D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A07D9" w:rsidRDefault="006A07D9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63,97</w:t>
            </w:r>
          </w:p>
        </w:tc>
        <w:tc>
          <w:tcPr>
            <w:tcW w:w="1986" w:type="dxa"/>
            <w:gridSpan w:val="3"/>
          </w:tcPr>
          <w:p w:rsidR="006A07D9" w:rsidRPr="00DD56EC" w:rsidRDefault="006A07D9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E7016B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68" w:type="dxa"/>
          </w:tcPr>
          <w:p w:rsidR="000339D2" w:rsidRDefault="00B03FD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Давлетшина</w:t>
            </w:r>
            <w:proofErr w:type="spellEnd"/>
            <w:r w:rsidR="000339D2" w:rsidRPr="003642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Г.Н.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36426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9965.09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36426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0339D2" w:rsidRP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омната в общежитии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0</w:t>
            </w:r>
          </w:p>
          <w:p w:rsidR="000339D2" w:rsidRP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Pr="00364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64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</w:p>
          <w:p w:rsidR="000339D2" w:rsidRPr="0036426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64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3642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  <w:p w:rsidR="000339D2" w:rsidRPr="0036426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65E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 газель</w:t>
            </w:r>
          </w:p>
        </w:tc>
        <w:tc>
          <w:tcPr>
            <w:tcW w:w="1417" w:type="dxa"/>
          </w:tcPr>
          <w:p w:rsidR="000339D2" w:rsidRPr="0036426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120,00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E7016B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39D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Владимирова В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1,54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023,43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9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31089D" w:rsidRPr="00DD56EC" w:rsidRDefault="0031089D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ймалова</w:t>
            </w:r>
            <w:proofErr w:type="spellEnd"/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Г.</w:t>
            </w:r>
          </w:p>
        </w:tc>
        <w:tc>
          <w:tcPr>
            <w:tcW w:w="1418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Дом</w:t>
            </w:r>
          </w:p>
        </w:tc>
        <w:tc>
          <w:tcPr>
            <w:tcW w:w="850" w:type="dxa"/>
            <w:gridSpan w:val="2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3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1089D" w:rsidRPr="00DD56EC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6,89</w:t>
            </w:r>
          </w:p>
        </w:tc>
        <w:tc>
          <w:tcPr>
            <w:tcW w:w="1986" w:type="dxa"/>
            <w:gridSpan w:val="3"/>
          </w:tcPr>
          <w:p w:rsidR="0031089D" w:rsidRPr="00DD56EC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89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31089D" w:rsidRPr="00DD56EC" w:rsidRDefault="0031089D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</w:tcPr>
          <w:p w:rsidR="0031089D" w:rsidRP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азылова А.Г.</w:t>
            </w:r>
          </w:p>
        </w:tc>
        <w:tc>
          <w:tcPr>
            <w:tcW w:w="1418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2</w:t>
            </w:r>
          </w:p>
        </w:tc>
        <w:tc>
          <w:tcPr>
            <w:tcW w:w="850" w:type="dxa"/>
          </w:tcPr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992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1089D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089D" w:rsidRPr="00DD56EC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1089D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260,34</w:t>
            </w:r>
          </w:p>
        </w:tc>
        <w:tc>
          <w:tcPr>
            <w:tcW w:w="1986" w:type="dxa"/>
            <w:gridSpan w:val="3"/>
          </w:tcPr>
          <w:p w:rsidR="0031089D" w:rsidRPr="00DD56EC" w:rsidRDefault="0031089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042454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01E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исамов</w:t>
            </w:r>
            <w:proofErr w:type="spellEnd"/>
            <w:r w:rsidRPr="003701E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.Ф.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¼ 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 в общежитии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56,23</w:t>
            </w: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2/5 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61,10</w:t>
            </w: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89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лилов И.И.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920,52</w:t>
            </w: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665EB7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7429A7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e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Default="0031089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894,24</w:t>
            </w: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атыйпов</w:t>
            </w:r>
            <w:proofErr w:type="spellEnd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В.</w:t>
            </w:r>
          </w:p>
        </w:tc>
        <w:tc>
          <w:tcPr>
            <w:tcW w:w="1418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нхаус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835,94</w:t>
            </w:r>
          </w:p>
        </w:tc>
        <w:tc>
          <w:tcPr>
            <w:tcW w:w="1986" w:type="dxa"/>
            <w:gridSpan w:val="3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992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нхаус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D7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»</w:t>
            </w:r>
          </w:p>
        </w:tc>
        <w:tc>
          <w:tcPr>
            <w:tcW w:w="1417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274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танхаус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159,5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2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7D72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7D724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айзрахманов Н.Ф.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622C7A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F529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 xml:space="preserve"> 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129,81</w:t>
            </w: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35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0339D2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,0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урматуллин</w:t>
            </w:r>
            <w:proofErr w:type="spellEnd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Ф.Н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356,40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88,00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E0A2A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AE0A2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ещев М.И.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817,29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353"/>
        </w:trPr>
        <w:tc>
          <w:tcPr>
            <w:tcW w:w="220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3A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ухаметшин И.Р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3A85" w:rsidRDefault="00BC3A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proofErr w:type="spellEnd"/>
          </w:p>
          <w:p w:rsidR="00BC3A85" w:rsidRPr="00DD56EC" w:rsidRDefault="00BC3A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BC3A85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BC3A85" w:rsidRDefault="00BC3A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C3A85" w:rsidRDefault="00BC3A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A85" w:rsidRPr="00DD56EC" w:rsidRDefault="00BC3A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BC3A85" w:rsidRPr="00DD56EC" w:rsidRDefault="00BC3A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A85" w:rsidRPr="00DD56EC" w:rsidRDefault="00BC3A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Octavia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BC3A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079,10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 (дачный)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м дачный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1/2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66692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0339D2" w:rsidRPr="0066692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BC3A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248,91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389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68" w:type="dxa"/>
          </w:tcPr>
          <w:p w:rsidR="000339D2" w:rsidRPr="0061494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49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итвинов А.И.</w:t>
            </w:r>
          </w:p>
        </w:tc>
        <w:tc>
          <w:tcPr>
            <w:tcW w:w="1418" w:type="dxa"/>
          </w:tcPr>
          <w:p w:rsidR="000339D2" w:rsidRPr="00A7567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арственный 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0339D2" w:rsidRPr="00A7567C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0339D2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A7567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адовый)</w:t>
            </w:r>
          </w:p>
          <w:p w:rsidR="00614943" w:rsidRDefault="00614943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proofErr w:type="spellEnd"/>
          </w:p>
          <w:p w:rsidR="00614943" w:rsidRDefault="00614943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 для ИЖС</w:t>
            </w:r>
          </w:p>
          <w:p w:rsidR="00614943" w:rsidRPr="00A7567C" w:rsidRDefault="00614943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жилой дом</w:t>
            </w:r>
          </w:p>
        </w:tc>
        <w:tc>
          <w:tcPr>
            <w:tcW w:w="1701" w:type="dxa"/>
          </w:tcPr>
          <w:p w:rsidR="000339D2" w:rsidRPr="00A7567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A7567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850" w:type="dxa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A7567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7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Pr="00A7567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A7567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75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6149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A7567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457,55</w:t>
            </w:r>
          </w:p>
        </w:tc>
        <w:tc>
          <w:tcPr>
            <w:tcW w:w="1986" w:type="dxa"/>
            <w:gridSpan w:val="3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A7567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339D2" w:rsidRPr="00A7567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A7567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850" w:type="dxa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A7567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56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A7567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325,30</w:t>
            </w:r>
          </w:p>
        </w:tc>
        <w:tc>
          <w:tcPr>
            <w:tcW w:w="1986" w:type="dxa"/>
            <w:gridSpan w:val="3"/>
          </w:tcPr>
          <w:p w:rsidR="000339D2" w:rsidRPr="00A7567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68" w:type="dxa"/>
          </w:tcPr>
          <w:p w:rsidR="000339D2" w:rsidRPr="00EB2836" w:rsidRDefault="000339D2" w:rsidP="007878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201CC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иятдинова</w:t>
            </w:r>
            <w:proofErr w:type="spellEnd"/>
            <w:r w:rsidRPr="00201CC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.Н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012F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Pr="000C38E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0339D2" w:rsidRPr="00DD56EC" w:rsidRDefault="00500B85" w:rsidP="007878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 в общежитии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A87D0D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ault Log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654,69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 в общежитии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prez</w:t>
            </w:r>
            <w:r w:rsidRPr="00DD5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spell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220,00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52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339D2">
              <w:rPr>
                <w:rFonts w:ascii="Times New Roman" w:hAnsi="Times New Roman" w:cs="Times New Roman"/>
                <w:sz w:val="20"/>
                <w:szCs w:val="20"/>
              </w:rPr>
              <w:t>есовершеннолет</w:t>
            </w:r>
            <w:proofErr w:type="spellEnd"/>
            <w:r w:rsidR="00033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 w:rsidR="000339D2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="0003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39D2"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0339D2" w:rsidRPr="00DD56EC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 в общежити</w:t>
            </w:r>
            <w:r w:rsidR="00500B8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420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00B85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 в общежитии</w:t>
            </w:r>
          </w:p>
        </w:tc>
        <w:tc>
          <w:tcPr>
            <w:tcW w:w="850" w:type="dxa"/>
            <w:gridSpan w:val="2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85" w:rsidRPr="00DD56EC" w:rsidTr="0078786C">
        <w:trPr>
          <w:gridAfter w:val="1"/>
          <w:wAfter w:w="2167" w:type="dxa"/>
          <w:trHeight w:val="450"/>
        </w:trPr>
        <w:tc>
          <w:tcPr>
            <w:tcW w:w="2209" w:type="dxa"/>
          </w:tcPr>
          <w:p w:rsidR="00500B85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00B85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00B85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B85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B85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0B85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B85" w:rsidRPr="00DD56EC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омната в общежитии</w:t>
            </w:r>
          </w:p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0B85" w:rsidRPr="00DD56EC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B85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675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B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Юнусова Е.Г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37,70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B85" w:rsidRPr="00DD56EC" w:rsidTr="0078786C">
        <w:trPr>
          <w:gridAfter w:val="1"/>
          <w:wAfter w:w="2167" w:type="dxa"/>
          <w:trHeight w:val="240"/>
        </w:trPr>
        <w:tc>
          <w:tcPr>
            <w:tcW w:w="2209" w:type="dxa"/>
          </w:tcPr>
          <w:p w:rsidR="00500B85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500B85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500B85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00B85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B85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00B85" w:rsidRPr="00DD56EC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gridSpan w:val="2"/>
          </w:tcPr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  <w:p w:rsidR="00500B85" w:rsidRPr="00DD56EC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00B85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0B85" w:rsidRPr="00DD56EC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00B85" w:rsidRPr="00DD56EC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00B85" w:rsidRDefault="00500B8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500B85" w:rsidRPr="00DD56EC" w:rsidRDefault="00500B8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B1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заева</w:t>
            </w:r>
            <w:proofErr w:type="spellEnd"/>
            <w:r w:rsidRPr="003A4B1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Ф.К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ЛПХ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339D2" w:rsidRPr="00DD56EC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уча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к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(садовый)</w:t>
            </w:r>
          </w:p>
          <w:p w:rsidR="000339D2" w:rsidRPr="00DD56EC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0339D2" w:rsidRPr="00DD56EC" w:rsidRDefault="000339D2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E11E3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E11E33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2/3 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2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3A4B1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445,64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2»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3A4B1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46,24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676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7D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рсланова Г.Р.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Жилой дом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9 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9 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C86271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156,23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9 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1/9 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9 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9</w:t>
            </w:r>
          </w:p>
        </w:tc>
        <w:tc>
          <w:tcPr>
            <w:tcW w:w="850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992" w:type="dxa"/>
          </w:tcPr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68" w:type="dxa"/>
          </w:tcPr>
          <w:p w:rsidR="000339D2" w:rsidRPr="00F51C2E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0A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игматуллин</w:t>
            </w:r>
            <w:proofErr w:type="spellEnd"/>
            <w:r w:rsidRPr="006E40A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Н.Х.</w:t>
            </w:r>
          </w:p>
        </w:tc>
        <w:tc>
          <w:tcPr>
            <w:tcW w:w="1418" w:type="dxa"/>
          </w:tcPr>
          <w:p w:rsidR="000339D2" w:rsidRPr="00F51C2E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ар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ый 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инспектор</w:t>
            </w:r>
          </w:p>
        </w:tc>
        <w:tc>
          <w:tcPr>
            <w:tcW w:w="1276" w:type="dxa"/>
          </w:tcPr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proofErr w:type="gramStart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</w:t>
            </w:r>
            <w:proofErr w:type="gramEnd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садовый)</w:t>
            </w: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0339D2" w:rsidRPr="00F51C2E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0339D2" w:rsidRPr="00F51C2E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0339D2" w:rsidRPr="00F51C2E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0339D2" w:rsidRPr="00F51C2E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850" w:type="dxa"/>
          </w:tcPr>
          <w:p w:rsidR="000339D2" w:rsidRPr="00F51C2E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0339D2" w:rsidRPr="00F51C2E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  <w:p w:rsidR="000339D2" w:rsidRPr="00F51C2E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992" w:type="dxa"/>
          </w:tcPr>
          <w:p w:rsidR="000339D2" w:rsidRPr="00F51C2E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339D2" w:rsidRPr="00F51C2E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39D2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339D2" w:rsidRPr="00F51C2E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F51C2E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850" w:type="dxa"/>
            <w:gridSpan w:val="2"/>
          </w:tcPr>
          <w:p w:rsidR="000339D2" w:rsidRPr="00F51C2E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3" w:type="dxa"/>
          </w:tcPr>
          <w:p w:rsidR="000339D2" w:rsidRPr="00F51C2E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339D2" w:rsidRPr="00F51C2E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r w:rsidR="006E40A6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proofErr w:type="spellStart"/>
            <w:r w:rsidR="006E4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ато</w:t>
            </w:r>
            <w:proofErr w:type="spellEnd"/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0339D2" w:rsidRPr="00F51C2E" w:rsidRDefault="006E40A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1913,76</w:t>
            </w:r>
          </w:p>
        </w:tc>
        <w:tc>
          <w:tcPr>
            <w:tcW w:w="1986" w:type="dxa"/>
            <w:gridSpan w:val="3"/>
          </w:tcPr>
          <w:p w:rsidR="000339D2" w:rsidRPr="00E11E33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339D2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0339D2" w:rsidRPr="00DD56EC" w:rsidRDefault="000339D2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9D2" w:rsidRPr="00DD56EC" w:rsidRDefault="006E40A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044,98</w:t>
            </w:r>
          </w:p>
        </w:tc>
        <w:tc>
          <w:tcPr>
            <w:tcW w:w="1986" w:type="dxa"/>
            <w:gridSpan w:val="3"/>
          </w:tcPr>
          <w:p w:rsidR="000339D2" w:rsidRPr="00DD56EC" w:rsidRDefault="000339D2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67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AF0567" w:rsidRPr="00DD56EC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68" w:type="dxa"/>
          </w:tcPr>
          <w:p w:rsidR="00AF0567" w:rsidRPr="00DD56EC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индубаев</w:t>
            </w:r>
            <w:proofErr w:type="spellEnd"/>
            <w:r w:rsidRPr="00AF056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Ф.</w:t>
            </w:r>
          </w:p>
        </w:tc>
        <w:tc>
          <w:tcPr>
            <w:tcW w:w="1418" w:type="dxa"/>
          </w:tcPr>
          <w:p w:rsidR="00AF0567" w:rsidRPr="00DD56EC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AF0567" w:rsidRPr="00555EE5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</w:tc>
        <w:tc>
          <w:tcPr>
            <w:tcW w:w="1701" w:type="dxa"/>
          </w:tcPr>
          <w:p w:rsidR="00AF0567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67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51C2E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  <w:p w:rsidR="00AF0567" w:rsidRPr="0012283C" w:rsidRDefault="00AF0567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F0567" w:rsidRPr="00555EE5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</w:tcPr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567" w:rsidRPr="0012283C" w:rsidRDefault="00AF0567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cus</w:t>
            </w: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AF0567" w:rsidRPr="0012283C" w:rsidRDefault="00AF0567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C4C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ica</w:t>
            </w:r>
            <w:proofErr w:type="spellEnd"/>
            <w:r w:rsidRPr="00122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</w:tcPr>
          <w:p w:rsidR="00AF0567" w:rsidRPr="00DD56EC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32,79</w:t>
            </w:r>
          </w:p>
        </w:tc>
        <w:tc>
          <w:tcPr>
            <w:tcW w:w="1986" w:type="dxa"/>
            <w:gridSpan w:val="3"/>
          </w:tcPr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0567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AF0567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</w:tc>
        <w:tc>
          <w:tcPr>
            <w:tcW w:w="1868" w:type="dxa"/>
          </w:tcPr>
          <w:p w:rsidR="00AF0567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 </w:t>
            </w:r>
          </w:p>
        </w:tc>
        <w:tc>
          <w:tcPr>
            <w:tcW w:w="1418" w:type="dxa"/>
          </w:tcPr>
          <w:p w:rsidR="00AF0567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0567" w:rsidRPr="00DD56EC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F0567" w:rsidRPr="00DD56EC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850" w:type="dxa"/>
            <w:gridSpan w:val="2"/>
          </w:tcPr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3" w:type="dxa"/>
          </w:tcPr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0567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0567" w:rsidRDefault="00AF0567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567" w:rsidRDefault="00AF0567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48,45</w:t>
            </w:r>
          </w:p>
        </w:tc>
        <w:tc>
          <w:tcPr>
            <w:tcW w:w="1986" w:type="dxa"/>
            <w:gridSpan w:val="3"/>
          </w:tcPr>
          <w:p w:rsidR="00AF0567" w:rsidRPr="00DD56EC" w:rsidRDefault="00AF0567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68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9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лиев</w:t>
            </w:r>
            <w:proofErr w:type="spellEnd"/>
            <w:r w:rsidRPr="006149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.И.</w:t>
            </w:r>
          </w:p>
        </w:tc>
        <w:tc>
          <w:tcPr>
            <w:tcW w:w="1418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AF0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614943" w:rsidRPr="006471A1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141,36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Жилой дом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вартира </w:t>
            </w:r>
          </w:p>
        </w:tc>
        <w:tc>
          <w:tcPr>
            <w:tcW w:w="850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423,22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68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A85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Шайдуллин</w:t>
            </w:r>
            <w:proofErr w:type="spellEnd"/>
            <w:r w:rsidRPr="00BC3A85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 Р.М</w:t>
            </w:r>
            <w:r w:rsidRPr="006779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992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7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</w:t>
            </w:r>
            <w:r w:rsidRPr="00BC3A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tav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трактор ЛТЗ Т-40 АМ</w:t>
            </w:r>
          </w:p>
        </w:tc>
        <w:tc>
          <w:tcPr>
            <w:tcW w:w="1417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165,36</w:t>
            </w:r>
          </w:p>
        </w:tc>
        <w:tc>
          <w:tcPr>
            <w:tcW w:w="1986" w:type="dxa"/>
            <w:gridSpan w:val="3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,1/4 </w:t>
            </w:r>
          </w:p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альная</w:t>
            </w: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6779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77906">
              <w:rPr>
                <w:rFonts w:ascii="Times New Roman" w:hAnsi="Times New Roman" w:cs="Times New Roman"/>
                <w:sz w:val="20"/>
                <w:szCs w:val="20"/>
              </w:rPr>
              <w:t xml:space="preserve"> Ваз-21053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 -33021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Газ-3309»</w:t>
            </w:r>
          </w:p>
          <w:p w:rsidR="00614943" w:rsidRPr="004D109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 w:rsidRPr="00C449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614943" w:rsidRPr="00677906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966,00</w:t>
            </w:r>
          </w:p>
        </w:tc>
        <w:tc>
          <w:tcPr>
            <w:tcW w:w="1986" w:type="dxa"/>
            <w:gridSpan w:val="3"/>
          </w:tcPr>
          <w:p w:rsidR="00614943" w:rsidRPr="00677906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056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абиев</w:t>
            </w:r>
            <w:proofErr w:type="spellEnd"/>
            <w:r w:rsidRPr="00AF0567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.Ф.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инспектор </w:t>
            </w: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3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787,09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3 </w:t>
            </w: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71,91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й ребенок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1EA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урмистрова</w:t>
            </w:r>
            <w:proofErr w:type="spellEnd"/>
            <w:r w:rsidRPr="00FB1EA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А.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АЗ 21140»</w:t>
            </w: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770,21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276"/>
        </w:trPr>
        <w:tc>
          <w:tcPr>
            <w:tcW w:w="2209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9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акирова А.А.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23,23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883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68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3A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биров</w:t>
            </w:r>
            <w:proofErr w:type="spellEnd"/>
            <w:r w:rsidRPr="00BC3A8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.И.</w:t>
            </w:r>
          </w:p>
        </w:tc>
        <w:tc>
          <w:tcPr>
            <w:tcW w:w="1418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proofErr w:type="spellEnd"/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,0</w:t>
            </w: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gridSpan w:val="2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АЗ 21140»</w:t>
            </w:r>
          </w:p>
        </w:tc>
        <w:tc>
          <w:tcPr>
            <w:tcW w:w="1417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192,23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proofErr w:type="spellEnd"/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¼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0,0</w:t>
            </w: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800,00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Pr="0012283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68" w:type="dxa"/>
          </w:tcPr>
          <w:p w:rsidR="00614943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64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у</w:t>
            </w:r>
            <w:r w:rsidR="00614943" w:rsidRPr="009864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фуллина</w:t>
            </w:r>
            <w:proofErr w:type="spellEnd"/>
            <w:r w:rsidR="00614943" w:rsidRPr="0098644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Э.Н.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</w:tc>
        <w:tc>
          <w:tcPr>
            <w:tcW w:w="992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43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965,58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proofErr w:type="spellEnd"/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жилой дом </w:t>
            </w:r>
          </w:p>
        </w:tc>
        <w:tc>
          <w:tcPr>
            <w:tcW w:w="1701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14943" w:rsidRPr="00986445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2,0</w:t>
            </w:r>
          </w:p>
          <w:p w:rsidR="00614943" w:rsidRPr="00986445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14943" w:rsidRPr="00986445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614943" w:rsidRPr="001871C5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14943" w:rsidRPr="00986445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4943" w:rsidRPr="00986445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86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6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  <w:r w:rsidRPr="00986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986445" w:rsidRPr="00986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«</w:t>
            </w:r>
            <w:r w:rsidR="00986445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986445" w:rsidRPr="009864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302»</w:t>
            </w:r>
          </w:p>
        </w:tc>
        <w:tc>
          <w:tcPr>
            <w:tcW w:w="1417" w:type="dxa"/>
          </w:tcPr>
          <w:p w:rsidR="00614943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845,80</w:t>
            </w: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943" w:rsidRPr="00DD56EC" w:rsidTr="0078786C">
        <w:trPr>
          <w:gridAfter w:val="1"/>
          <w:wAfter w:w="2167" w:type="dxa"/>
          <w:trHeight w:val="405"/>
        </w:trPr>
        <w:tc>
          <w:tcPr>
            <w:tcW w:w="2209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14943" w:rsidRPr="00DD56EC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14943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14943" w:rsidRDefault="0061494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614943" w:rsidRPr="00DD56EC" w:rsidRDefault="0061494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270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0</w:t>
            </w: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620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CC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ашапов</w:t>
            </w:r>
            <w:proofErr w:type="spellEnd"/>
            <w:r w:rsidRPr="00201CC1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.Т.</w:t>
            </w: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</w:t>
            </w: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3816EE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мгр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95,23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345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2,54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285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2,54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40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4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2,54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240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Pr="003A4B13" w:rsidRDefault="00986445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3A4B1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ашапова</w:t>
            </w:r>
            <w:proofErr w:type="spellEnd"/>
            <w:r w:rsidRPr="003A4B1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Т.Г.</w:t>
            </w: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proofErr w:type="spellEnd"/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,0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895,15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493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 квартира</w:t>
            </w: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ринтер», «ГАЗ 33023», «ГАЗ 278813», прицеп к л/а 710866,  прицеп к л/а 710866</w:t>
            </w: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459,35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195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0,0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0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вартира</w:t>
            </w: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,0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65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49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сыбуллина</w:t>
            </w:r>
            <w:proofErr w:type="spellEnd"/>
            <w:r w:rsidRPr="0061494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Ф.Ф.</w:t>
            </w: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19,02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6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A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Ахмедьянов С.А.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Pr="00DD56EC" w:rsidRDefault="00D42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331,77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86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A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адыйров</w:t>
            </w:r>
            <w:proofErr w:type="spellEnd"/>
            <w:r w:rsidRPr="00D42A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Ф.</w:t>
            </w:r>
          </w:p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86445" w:rsidRPr="00DD56EC" w:rsidRDefault="00D42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="009864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850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992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Pr="0078020D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A7C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86445" w:rsidRPr="00DD56EC" w:rsidRDefault="00D42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572,36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2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Pr="0078020D" w:rsidRDefault="00D42A96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351,45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6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262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ухамитдинова</w:t>
            </w:r>
            <w:proofErr w:type="spellEnd"/>
            <w:r w:rsidRPr="000D262B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Ф.Р.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86445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86445"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0D262B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proofErr w:type="spellEnd"/>
          </w:p>
          <w:p w:rsidR="00986445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992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0D262B" w:rsidRDefault="00986445" w:rsidP="007878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D2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2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0D262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Volkswagen</w:t>
            </w:r>
            <w:r w:rsidRPr="000D2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  <w:r w:rsidRPr="000D2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0D262B" w:rsidRPr="000D2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«</w:t>
            </w:r>
            <w:r w:rsidR="000D262B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="000D262B" w:rsidRPr="000D2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10</w:t>
            </w:r>
            <w:r w:rsidR="000D2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D</w:t>
            </w:r>
            <w:r w:rsidR="000D262B" w:rsidRPr="000D26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</w:tcPr>
          <w:p w:rsidR="00986445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589,09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ИЖ-2717-2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86445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158,15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86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игабиев</w:t>
            </w:r>
            <w:proofErr w:type="spellEnd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И.Г.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86445" w:rsidRPr="00DD56EC" w:rsidRDefault="00986445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ля ИЖЗ)</w:t>
            </w:r>
          </w:p>
          <w:p w:rsidR="00986445" w:rsidRPr="00DD56EC" w:rsidRDefault="00986445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445" w:rsidRPr="00DD56EC" w:rsidRDefault="00986445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03546D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86445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774,34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6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5A0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йцева Н.А.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986445" w:rsidRPr="00214791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6964,44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2</w:t>
            </w:r>
          </w:p>
        </w:tc>
        <w:tc>
          <w:tcPr>
            <w:tcW w:w="850" w:type="dxa"/>
          </w:tcPr>
          <w:p w:rsidR="00986445" w:rsidRPr="00214791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992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30,65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868" w:type="dxa"/>
          </w:tcPr>
          <w:p w:rsidR="00986445" w:rsidRPr="004031A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0762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абиуллин</w:t>
            </w:r>
            <w:proofErr w:type="spellEnd"/>
            <w:r w:rsidRPr="0010762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.А.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107623" w:rsidRPr="00DD56EC" w:rsidRDefault="00107623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Pr="00DD56EC" w:rsidRDefault="0010762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986445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986445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 2114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986445" w:rsidRPr="00DD56EC" w:rsidRDefault="0010762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048,31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445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868" w:type="dxa"/>
          </w:tcPr>
          <w:p w:rsidR="00986445" w:rsidRPr="004031A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986445" w:rsidRPr="00DD56EC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6445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986445"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  <w:r w:rsidR="00825A00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986445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986445" w:rsidRDefault="00986445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86445" w:rsidRPr="00D07007" w:rsidRDefault="00986445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6445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34,82</w:t>
            </w:r>
          </w:p>
        </w:tc>
        <w:tc>
          <w:tcPr>
            <w:tcW w:w="1986" w:type="dxa"/>
            <w:gridSpan w:val="3"/>
          </w:tcPr>
          <w:p w:rsidR="00986445" w:rsidRPr="00DD56EC" w:rsidRDefault="00986445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00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25A00" w:rsidRPr="004031A5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25A00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00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25A00" w:rsidRPr="004031A5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</w:tc>
        <w:tc>
          <w:tcPr>
            <w:tcW w:w="992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25A00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25A00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00" w:rsidRPr="00DD56EC" w:rsidTr="0078786C">
        <w:trPr>
          <w:gridAfter w:val="1"/>
          <w:wAfter w:w="2167" w:type="dxa"/>
          <w:trHeight w:val="291"/>
        </w:trPr>
        <w:tc>
          <w:tcPr>
            <w:tcW w:w="2209" w:type="dxa"/>
            <w:vMerge w:val="restart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868" w:type="dxa"/>
          </w:tcPr>
          <w:p w:rsidR="00825A00" w:rsidRPr="00214791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07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равцова  Г.И.</w:t>
            </w:r>
          </w:p>
        </w:tc>
        <w:tc>
          <w:tcPr>
            <w:tcW w:w="1418" w:type="dxa"/>
          </w:tcPr>
          <w:p w:rsidR="00825A00" w:rsidRPr="00214791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825A00" w:rsidRPr="00214791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A00" w:rsidRPr="00214791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A00" w:rsidRPr="00214791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 xml:space="preserve"> 1/3 </w:t>
            </w:r>
          </w:p>
        </w:tc>
        <w:tc>
          <w:tcPr>
            <w:tcW w:w="850" w:type="dxa"/>
          </w:tcPr>
          <w:p w:rsidR="00825A00" w:rsidRPr="00214791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92" w:type="dxa"/>
          </w:tcPr>
          <w:p w:rsidR="00825A00" w:rsidRPr="00214791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25A00" w:rsidRPr="00214791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25A00" w:rsidRPr="00214791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825A00" w:rsidRPr="00214791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25A00" w:rsidRPr="00214791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vrolet</w:t>
            </w:r>
            <w:proofErr w:type="spellEnd"/>
            <w:r w:rsidRPr="002147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lan J 200»</w:t>
            </w:r>
          </w:p>
        </w:tc>
        <w:tc>
          <w:tcPr>
            <w:tcW w:w="1417" w:type="dxa"/>
          </w:tcPr>
          <w:p w:rsidR="00825A00" w:rsidRDefault="009C0763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50,02</w:t>
            </w:r>
          </w:p>
          <w:p w:rsidR="00825A00" w:rsidRPr="00214791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25A00" w:rsidRPr="00214791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00" w:rsidRPr="00DD56EC" w:rsidTr="0078786C">
        <w:trPr>
          <w:gridAfter w:val="1"/>
          <w:wAfter w:w="2167" w:type="dxa"/>
          <w:trHeight w:val="129"/>
        </w:trPr>
        <w:tc>
          <w:tcPr>
            <w:tcW w:w="2209" w:type="dxa"/>
            <w:vMerge/>
          </w:tcPr>
          <w:p w:rsidR="00825A00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2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613,00</w:t>
            </w:r>
          </w:p>
        </w:tc>
        <w:tc>
          <w:tcPr>
            <w:tcW w:w="1986" w:type="dxa"/>
            <w:gridSpan w:val="3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00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5A00" w:rsidRPr="00DD56EC" w:rsidRDefault="00825A00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825A00" w:rsidRPr="00DD56EC" w:rsidRDefault="00825A00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2B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1868" w:type="dxa"/>
          </w:tcPr>
          <w:p w:rsidR="000D262B" w:rsidRPr="00744FD2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атхутдинов</w:t>
            </w:r>
            <w:proofErr w:type="spellEnd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.Р.</w:t>
            </w:r>
          </w:p>
        </w:tc>
        <w:tc>
          <w:tcPr>
            <w:tcW w:w="1418" w:type="dxa"/>
          </w:tcPr>
          <w:p w:rsidR="000D262B" w:rsidRPr="00214791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4791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0D262B" w:rsidRPr="00744FD2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D262B" w:rsidRPr="003A2213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0D262B" w:rsidRPr="00744FD2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62B" w:rsidRPr="00744FD2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0D262B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62B" w:rsidRPr="00744FD2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D262B" w:rsidRPr="00744FD2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262B" w:rsidRPr="00744FD2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62B" w:rsidRPr="00744FD2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62B" w:rsidRPr="00744FD2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АЗ 217030»</w:t>
            </w:r>
          </w:p>
        </w:tc>
        <w:tc>
          <w:tcPr>
            <w:tcW w:w="1417" w:type="dxa"/>
          </w:tcPr>
          <w:p w:rsidR="000D262B" w:rsidRPr="00744FD2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783,46</w:t>
            </w:r>
          </w:p>
        </w:tc>
        <w:tc>
          <w:tcPr>
            <w:tcW w:w="1986" w:type="dxa"/>
            <w:gridSpan w:val="3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2B" w:rsidRPr="00DD56EC" w:rsidTr="0078786C">
        <w:trPr>
          <w:gridAfter w:val="1"/>
          <w:wAfter w:w="2167" w:type="dxa"/>
          <w:trHeight w:val="320"/>
        </w:trPr>
        <w:tc>
          <w:tcPr>
            <w:tcW w:w="2209" w:type="dxa"/>
            <w:vMerge w:val="restart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D262B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0D262B" w:rsidRPr="003A2213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0D262B" w:rsidRPr="003A2213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66,03</w:t>
            </w:r>
          </w:p>
        </w:tc>
        <w:tc>
          <w:tcPr>
            <w:tcW w:w="1986" w:type="dxa"/>
            <w:gridSpan w:val="3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62B" w:rsidRPr="00DD56EC" w:rsidTr="0078786C">
        <w:trPr>
          <w:gridAfter w:val="1"/>
          <w:wAfter w:w="2167" w:type="dxa"/>
          <w:trHeight w:val="480"/>
        </w:trPr>
        <w:tc>
          <w:tcPr>
            <w:tcW w:w="2209" w:type="dxa"/>
            <w:vMerge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262B" w:rsidRPr="00744FD2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0D262B" w:rsidRPr="003A2213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0D262B" w:rsidRPr="00744FD2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D262B" w:rsidRPr="00744FD2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0D262B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262B" w:rsidRPr="00744FD2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D262B" w:rsidRPr="00DD56EC" w:rsidRDefault="000D262B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0D262B" w:rsidRPr="00DD56EC" w:rsidRDefault="000D262B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780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744FD2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F3256D" w:rsidRPr="00744FD2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Pr="00744FD2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744FD2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868" w:type="dxa"/>
          </w:tcPr>
          <w:p w:rsidR="00F3256D" w:rsidRPr="00342422" w:rsidRDefault="00F3256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gramStart"/>
            <w:r w:rsidRPr="003424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лях</w:t>
            </w:r>
            <w:proofErr w:type="gramEnd"/>
            <w:r w:rsidRPr="003424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Г</w:t>
            </w:r>
          </w:p>
        </w:tc>
        <w:tc>
          <w:tcPr>
            <w:tcW w:w="1418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proofErr w:type="gramStart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Дача</w:t>
            </w:r>
          </w:p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.Гараж</w:t>
            </w:r>
          </w:p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6</w:t>
            </w:r>
          </w:p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20,2</w:t>
            </w:r>
          </w:p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993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606,42</w:t>
            </w:r>
          </w:p>
        </w:tc>
        <w:tc>
          <w:tcPr>
            <w:tcW w:w="1986" w:type="dxa"/>
            <w:gridSpan w:val="3"/>
          </w:tcPr>
          <w:p w:rsidR="00F3256D" w:rsidRPr="004C623B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Долевая 4/15 </w:t>
            </w:r>
          </w:p>
        </w:tc>
        <w:tc>
          <w:tcPr>
            <w:tcW w:w="850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32,16</w:t>
            </w:r>
          </w:p>
        </w:tc>
        <w:tc>
          <w:tcPr>
            <w:tcW w:w="1986" w:type="dxa"/>
            <w:gridSpan w:val="3"/>
          </w:tcPr>
          <w:p w:rsidR="00F3256D" w:rsidRPr="004C623B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4C623B" w:rsidRDefault="00F3256D" w:rsidP="007878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68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3A221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4C623B" w:rsidRDefault="00F3256D" w:rsidP="0078786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6" w:type="dxa"/>
            <w:gridSpan w:val="3"/>
          </w:tcPr>
          <w:p w:rsidR="00F3256D" w:rsidRPr="004C623B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374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8F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бузяров</w:t>
            </w:r>
            <w:proofErr w:type="spellEnd"/>
            <w:r w:rsidRPr="003928F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.Ф.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д ИЖС) 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3256D" w:rsidRPr="00DD56EC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373,74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диятуллин</w:t>
            </w:r>
            <w:proofErr w:type="spellEnd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И.Х.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д ИЖС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0,0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744FD2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A3F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256D" w:rsidRPr="00D14A6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МЗ554»</w:t>
            </w:r>
          </w:p>
        </w:tc>
        <w:tc>
          <w:tcPr>
            <w:tcW w:w="1417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637,08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 ИЖС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808,70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3A2213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221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 w:rsidRPr="003A2213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gridSpan w:val="2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,0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3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0C9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рифуллина</w:t>
            </w:r>
            <w:proofErr w:type="spellEnd"/>
            <w:r w:rsidRPr="00B30C9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С.М.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, 1/4 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E06493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As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582,40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DD56EC" w:rsidRDefault="00F3256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256D" w:rsidRDefault="00F3256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F3256D" w:rsidRPr="00DD56EC" w:rsidRDefault="00F3256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вартира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6 </w:t>
            </w:r>
          </w:p>
        </w:tc>
        <w:tc>
          <w:tcPr>
            <w:tcW w:w="850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000,00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B03FD4">
        <w:trPr>
          <w:gridAfter w:val="1"/>
          <w:wAfter w:w="2167" w:type="dxa"/>
          <w:trHeight w:val="410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Default="00F3256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256D" w:rsidRPr="00DD56EC" w:rsidRDefault="00F3256D" w:rsidP="00B03F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  <w:p w:rsidR="00F3256D" w:rsidRPr="00DD56EC" w:rsidRDefault="00F3256D" w:rsidP="00B03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4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леев</w:t>
            </w:r>
            <w:proofErr w:type="spellEnd"/>
            <w:r w:rsidRPr="003424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А.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ВАЗ-21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799,53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65,00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992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1230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868" w:type="dxa"/>
          </w:tcPr>
          <w:p w:rsidR="00F3256D" w:rsidRPr="003928F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928F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Идрисов И.С.</w:t>
            </w:r>
          </w:p>
        </w:tc>
        <w:tc>
          <w:tcPr>
            <w:tcW w:w="1418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(под ИЖС)</w:t>
            </w:r>
          </w:p>
          <w:p w:rsidR="003928FA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968,0</w:t>
            </w:r>
          </w:p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992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8B4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</w:t>
            </w:r>
            <w:proofErr w:type="spellEnd"/>
            <w:r w:rsidRPr="008B4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lano</w:t>
            </w: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3256D" w:rsidRPr="008B437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62,94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8FA" w:rsidRPr="00DD56EC" w:rsidTr="0078786C">
        <w:trPr>
          <w:gridAfter w:val="1"/>
          <w:wAfter w:w="2167" w:type="dxa"/>
          <w:trHeight w:val="595"/>
        </w:trPr>
        <w:tc>
          <w:tcPr>
            <w:tcW w:w="2209" w:type="dxa"/>
          </w:tcPr>
          <w:p w:rsidR="003928F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3928FA" w:rsidRPr="003928F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3928FA" w:rsidRPr="008B437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8FA" w:rsidRPr="008B437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28F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28FA" w:rsidRPr="008B437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28FA" w:rsidRPr="008B437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28F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3928FA" w:rsidRPr="008B437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жилой дом</w:t>
            </w:r>
          </w:p>
        </w:tc>
        <w:tc>
          <w:tcPr>
            <w:tcW w:w="850" w:type="dxa"/>
            <w:gridSpan w:val="2"/>
          </w:tcPr>
          <w:p w:rsidR="003928F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  <w:p w:rsidR="003928FA" w:rsidRPr="008B437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3" w:type="dxa"/>
          </w:tcPr>
          <w:p w:rsidR="003928F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FA" w:rsidRPr="008B437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928FA" w:rsidRPr="008B437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ада 21144»</w:t>
            </w:r>
          </w:p>
        </w:tc>
        <w:tc>
          <w:tcPr>
            <w:tcW w:w="1417" w:type="dxa"/>
          </w:tcPr>
          <w:p w:rsidR="003928FA" w:rsidRPr="008B437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18,29</w:t>
            </w:r>
          </w:p>
        </w:tc>
        <w:tc>
          <w:tcPr>
            <w:tcW w:w="1986" w:type="dxa"/>
            <w:gridSpan w:val="3"/>
          </w:tcPr>
          <w:p w:rsidR="003928FA" w:rsidRPr="00DD56EC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868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8F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бдулхаков</w:t>
            </w:r>
            <w:proofErr w:type="spellEnd"/>
            <w:r w:rsidRPr="003928F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М.Г.</w:t>
            </w:r>
          </w:p>
        </w:tc>
        <w:tc>
          <w:tcPr>
            <w:tcW w:w="1418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</w:tc>
        <w:tc>
          <w:tcPr>
            <w:tcW w:w="850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92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8B4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3928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</w:t>
            </w:r>
            <w:proofErr w:type="spellEnd"/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3256D" w:rsidRPr="008B437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710,44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3256D" w:rsidRPr="008B437A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3256D" w:rsidRPr="008B43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28FA" w:rsidRPr="008B437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Долевая, 1/3</w:t>
            </w:r>
          </w:p>
          <w:p w:rsidR="003928FA" w:rsidRPr="008A7C32" w:rsidRDefault="003928FA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3928FA" w:rsidRPr="008B437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3928FA" w:rsidRPr="008B437A" w:rsidRDefault="003928FA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8FA" w:rsidRPr="008B437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3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8B437A" w:rsidRDefault="00F3256D" w:rsidP="0078786C"/>
        </w:tc>
        <w:tc>
          <w:tcPr>
            <w:tcW w:w="850" w:type="dxa"/>
            <w:gridSpan w:val="2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8B437A" w:rsidRDefault="003928FA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352,94</w:t>
            </w:r>
          </w:p>
        </w:tc>
        <w:tc>
          <w:tcPr>
            <w:tcW w:w="1986" w:type="dxa"/>
            <w:gridSpan w:val="3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2A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Кадиров</w:t>
            </w:r>
            <w:proofErr w:type="spellEnd"/>
            <w:r w:rsidRPr="00D42A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М.М.</w:t>
            </w:r>
          </w:p>
        </w:tc>
        <w:tc>
          <w:tcPr>
            <w:tcW w:w="1418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ЖЗ</w:t>
            </w:r>
          </w:p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232,10</w:t>
            </w:r>
          </w:p>
        </w:tc>
        <w:tc>
          <w:tcPr>
            <w:tcW w:w="1986" w:type="dxa"/>
            <w:gridSpan w:val="3"/>
          </w:tcPr>
          <w:p w:rsidR="00F3256D" w:rsidRPr="0053339C" w:rsidRDefault="00F3256D" w:rsidP="007878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256D" w:rsidRPr="008B437A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 Octav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414,28</w:t>
            </w:r>
          </w:p>
        </w:tc>
        <w:tc>
          <w:tcPr>
            <w:tcW w:w="1986" w:type="dxa"/>
            <w:gridSpan w:val="3"/>
          </w:tcPr>
          <w:p w:rsidR="00F3256D" w:rsidRPr="0053339C" w:rsidRDefault="00F3256D" w:rsidP="007878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Pr="008E5031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42A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Кадирова</w:t>
            </w:r>
            <w:proofErr w:type="spellEnd"/>
            <w:r w:rsidRPr="00D42A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 xml:space="preserve"> М.М.</w:t>
            </w:r>
          </w:p>
        </w:tc>
        <w:tc>
          <w:tcPr>
            <w:tcW w:w="1418" w:type="dxa"/>
          </w:tcPr>
          <w:p w:rsidR="00F3256D" w:rsidRPr="008E5031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</w:t>
            </w:r>
            <w:proofErr w:type="spellEnd"/>
          </w:p>
          <w:p w:rsidR="00F3256D" w:rsidRPr="008E5031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й</w:t>
            </w:r>
            <w:proofErr w:type="spellEnd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нспектор</w:t>
            </w:r>
          </w:p>
        </w:tc>
        <w:tc>
          <w:tcPr>
            <w:tcW w:w="1276" w:type="dxa"/>
          </w:tcPr>
          <w:p w:rsidR="00F3256D" w:rsidRPr="008E5031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56D" w:rsidRPr="008E5031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Pr="008E5031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56D" w:rsidRPr="008E5031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256D" w:rsidRPr="008E5031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F3256D" w:rsidRPr="008E5031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93" w:type="dxa"/>
          </w:tcPr>
          <w:p w:rsidR="00F3256D" w:rsidRPr="008E5031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256D" w:rsidRPr="008E5031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/</w:t>
            </w:r>
            <w:proofErr w:type="gramStart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koda Oc</w:t>
            </w: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via</w:t>
            </w:r>
            <w:r w:rsidRPr="008E50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3256D" w:rsidRPr="008E5031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2414,28</w:t>
            </w:r>
          </w:p>
        </w:tc>
        <w:tc>
          <w:tcPr>
            <w:tcW w:w="1986" w:type="dxa"/>
            <w:gridSpan w:val="3"/>
          </w:tcPr>
          <w:p w:rsidR="00F3256D" w:rsidRPr="0053339C" w:rsidRDefault="00F3256D" w:rsidP="0078786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Земельный участо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ИЖЗ</w:t>
            </w:r>
          </w:p>
          <w:p w:rsidR="00F3256D" w:rsidRPr="008E5031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850" w:type="dxa"/>
          </w:tcPr>
          <w:p w:rsidR="00F3256D" w:rsidRPr="008A7C32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6</w:t>
            </w:r>
          </w:p>
        </w:tc>
        <w:tc>
          <w:tcPr>
            <w:tcW w:w="992" w:type="dxa"/>
          </w:tcPr>
          <w:p w:rsidR="00F3256D" w:rsidRPr="008A7C32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C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232,10</w:t>
            </w:r>
          </w:p>
        </w:tc>
        <w:tc>
          <w:tcPr>
            <w:tcW w:w="1986" w:type="dxa"/>
            <w:gridSpan w:val="3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68" w:type="dxa"/>
          </w:tcPr>
          <w:p w:rsidR="00F3256D" w:rsidRPr="0078786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7878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убаракшина</w:t>
            </w:r>
            <w:proofErr w:type="spellEnd"/>
            <w:r w:rsidRPr="0078786C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Н.</w:t>
            </w:r>
          </w:p>
        </w:tc>
        <w:tc>
          <w:tcPr>
            <w:tcW w:w="1418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256D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3256D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F3256D" w:rsidRPr="00DD56E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4459,14</w:t>
            </w:r>
          </w:p>
        </w:tc>
        <w:tc>
          <w:tcPr>
            <w:tcW w:w="1986" w:type="dxa"/>
            <w:gridSpan w:val="3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3256D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F3256D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256D" w:rsidRPr="002F4331" w:rsidRDefault="00F3256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o</w:t>
            </w:r>
            <w:proofErr w:type="spellEnd"/>
            <w:r w:rsidRPr="002F43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3256D" w:rsidRPr="00E3631E" w:rsidRDefault="00F3256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2F433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»</w:t>
            </w:r>
          </w:p>
        </w:tc>
        <w:tc>
          <w:tcPr>
            <w:tcW w:w="1417" w:type="dxa"/>
          </w:tcPr>
          <w:p w:rsidR="00F3256D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2324,91</w:t>
            </w:r>
          </w:p>
        </w:tc>
        <w:tc>
          <w:tcPr>
            <w:tcW w:w="1986" w:type="dxa"/>
            <w:gridSpan w:val="3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56D" w:rsidRPr="00DD56EC" w:rsidTr="0078786C">
        <w:trPr>
          <w:gridAfter w:val="1"/>
          <w:wAfter w:w="2167" w:type="dxa"/>
          <w:trHeight w:val="495"/>
        </w:trPr>
        <w:tc>
          <w:tcPr>
            <w:tcW w:w="2209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418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F3256D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F3256D" w:rsidRPr="00DD56EC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3256D" w:rsidRDefault="00F3256D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256D" w:rsidRDefault="00F3256D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F3256D" w:rsidRDefault="00F3256D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410"/>
        </w:trPr>
        <w:tc>
          <w:tcPr>
            <w:tcW w:w="2209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0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993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86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4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бирова</w:t>
            </w:r>
            <w:proofErr w:type="spellEnd"/>
            <w:r w:rsidRPr="0034242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Г.К.</w:t>
            </w:r>
          </w:p>
        </w:tc>
        <w:tc>
          <w:tcPr>
            <w:tcW w:w="141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государственный инспектор</w:t>
            </w:r>
          </w:p>
        </w:tc>
        <w:tc>
          <w:tcPr>
            <w:tcW w:w="1276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proofErr w:type="gramStart"/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под ИЖС)</w:t>
            </w: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416,18</w:t>
            </w:r>
          </w:p>
        </w:tc>
        <w:tc>
          <w:tcPr>
            <w:tcW w:w="1986" w:type="dxa"/>
            <w:gridSpan w:val="3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099,78</w:t>
            </w:r>
          </w:p>
        </w:tc>
        <w:tc>
          <w:tcPr>
            <w:tcW w:w="1986" w:type="dxa"/>
            <w:gridSpan w:val="3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C98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исматуллина Г.М.</w:t>
            </w:r>
          </w:p>
        </w:tc>
        <w:tc>
          <w:tcPr>
            <w:tcW w:w="1418" w:type="dxa"/>
          </w:tcPr>
          <w:p w:rsidR="0078786C" w:rsidRPr="00A24BFD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599,58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86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8F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хметханов</w:t>
            </w:r>
            <w:proofErr w:type="spellEnd"/>
            <w:r w:rsidRPr="003928FA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Ф.З.</w:t>
            </w:r>
          </w:p>
        </w:tc>
        <w:tc>
          <w:tcPr>
            <w:tcW w:w="141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 ИЖС</w:t>
            </w: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зе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асток-п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60 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5,2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0264,8</w:t>
            </w:r>
          </w:p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УАЗ 33039»</w:t>
            </w:r>
          </w:p>
        </w:tc>
        <w:tc>
          <w:tcPr>
            <w:tcW w:w="1417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621,35</w:t>
            </w:r>
          </w:p>
        </w:tc>
        <w:tc>
          <w:tcPr>
            <w:tcW w:w="1986" w:type="dxa"/>
            <w:gridSpan w:val="3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6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ХИ</w:t>
            </w: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406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44100,3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6EC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993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01,60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trHeight w:val="585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Гайнетдинова</w:t>
            </w:r>
            <w:proofErr w:type="spellEnd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М.</w:t>
            </w:r>
          </w:p>
          <w:p w:rsidR="0078786C" w:rsidRPr="0041125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170,70</w:t>
            </w:r>
          </w:p>
        </w:tc>
        <w:tc>
          <w:tcPr>
            <w:tcW w:w="1964" w:type="dxa"/>
            <w:gridSpan w:val="2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Merge w:val="restart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trHeight w:val="320"/>
        </w:trPr>
        <w:tc>
          <w:tcPr>
            <w:tcW w:w="2209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Яруллина</w:t>
            </w:r>
            <w:proofErr w:type="spellEnd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Г.А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276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жилой дом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82,67</w:t>
            </w:r>
          </w:p>
        </w:tc>
        <w:tc>
          <w:tcPr>
            <w:tcW w:w="1964" w:type="dxa"/>
            <w:gridSpan w:val="2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vMerge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076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йр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3 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5/7 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73,61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2/7 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602,83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Pr="00DD56E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68" w:type="dxa"/>
          </w:tcPr>
          <w:p w:rsidR="0078786C" w:rsidRPr="00D42A96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D42A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Лизунина</w:t>
            </w:r>
            <w:proofErr w:type="spellEnd"/>
            <w:r w:rsidRPr="00D42A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Т.В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для ЛПХ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,0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326,15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868" w:type="dxa"/>
          </w:tcPr>
          <w:p w:rsidR="0078786C" w:rsidRPr="006C2A69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868" w:type="dxa"/>
          </w:tcPr>
          <w:p w:rsidR="0078786C" w:rsidRPr="002F68F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A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Ханафиева</w:t>
            </w:r>
            <w:proofErr w:type="spellEnd"/>
            <w:r w:rsidRPr="00D42A9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Л.К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335,19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D85924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92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887,24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ухбатуллин</w:t>
            </w:r>
            <w:proofErr w:type="spellEnd"/>
            <w:r w:rsidRPr="00F3256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А.А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емельный участок под ИЖС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вартира 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4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208,94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68" w:type="dxa"/>
          </w:tcPr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7623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аттахов М.Г.</w:t>
            </w:r>
          </w:p>
        </w:tc>
        <w:tc>
          <w:tcPr>
            <w:tcW w:w="1418" w:type="dxa"/>
          </w:tcPr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Государственный инспектор</w:t>
            </w:r>
          </w:p>
        </w:tc>
        <w:tc>
          <w:tcPr>
            <w:tcW w:w="1276" w:type="dxa"/>
          </w:tcPr>
          <w:p w:rsidR="0078786C" w:rsidRPr="00932B23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gramEnd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78786C" w:rsidRPr="00932B23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</w:tc>
        <w:tc>
          <w:tcPr>
            <w:tcW w:w="1701" w:type="dxa"/>
          </w:tcPr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</w:p>
        </w:tc>
        <w:tc>
          <w:tcPr>
            <w:tcW w:w="850" w:type="dxa"/>
          </w:tcPr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,0</w:t>
            </w:r>
          </w:p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2" w:type="dxa"/>
          </w:tcPr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Pr="00932B23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Pr="00932B23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Pr="00932B23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78020D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32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8786C" w:rsidRPr="00932B23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353,27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Жилой дом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,0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597,64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154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фина А.В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Pr="00336926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385,47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78020D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Megan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78786C" w:rsidRPr="0078020D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yundai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7802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5»</w:t>
            </w:r>
          </w:p>
        </w:tc>
        <w:tc>
          <w:tcPr>
            <w:tcW w:w="1417" w:type="dxa"/>
          </w:tcPr>
          <w:p w:rsidR="0078786C" w:rsidRPr="00336926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6783,54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7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, 1/4 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7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усина А.А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713,34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Нежилое помещение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BE3417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»</w:t>
            </w:r>
          </w:p>
          <w:p w:rsidR="0078786C" w:rsidRPr="00BE3417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p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proofErr w:type="spellEnd"/>
            <w:r w:rsidRPr="00BE34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822,34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proofErr w:type="gramStart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-ний</w:t>
            </w:r>
            <w:proofErr w:type="spellEnd"/>
            <w:proofErr w:type="gramEnd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ебенок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игапова</w:t>
            </w:r>
            <w:proofErr w:type="spellEnd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Э.Ф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8,40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00,00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0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лимов</w:t>
            </w:r>
            <w:proofErr w:type="spellEnd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Р.Ф.</w:t>
            </w:r>
          </w:p>
        </w:tc>
        <w:tc>
          <w:tcPr>
            <w:tcW w:w="1418" w:type="dxa"/>
          </w:tcPr>
          <w:p w:rsidR="0078786C" w:rsidRDefault="00B03FD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ИЖС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вартира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вартира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вартира</w:t>
            </w:r>
          </w:p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FD4" w:rsidRDefault="00B03FD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 1/5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,0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FD4" w:rsidRDefault="00B03FD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7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FD4" w:rsidRDefault="00B03FD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Pr="0078020D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986,66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упруга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Pr="0078020D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270,75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агдеева З.Г</w:t>
            </w:r>
          </w:p>
        </w:tc>
        <w:tc>
          <w:tcPr>
            <w:tcW w:w="1418" w:type="dxa"/>
          </w:tcPr>
          <w:p w:rsidR="0078786C" w:rsidRDefault="00B03FD4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="0078786C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,1/4</w:t>
            </w: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236,014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786C" w:rsidRPr="00DD56EC" w:rsidTr="0078786C">
        <w:trPr>
          <w:gridAfter w:val="1"/>
          <w:wAfter w:w="2167" w:type="dxa"/>
          <w:trHeight w:val="57"/>
        </w:trPr>
        <w:tc>
          <w:tcPr>
            <w:tcW w:w="2209" w:type="dxa"/>
          </w:tcPr>
          <w:p w:rsidR="0078786C" w:rsidRPr="00DD56E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78786C" w:rsidRPr="00204212" w:rsidRDefault="0078786C" w:rsidP="0078786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Биктимирова</w:t>
            </w:r>
            <w:proofErr w:type="spellEnd"/>
            <w:r w:rsidRPr="00204212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Ф.Ф.</w:t>
            </w:r>
          </w:p>
        </w:tc>
        <w:tc>
          <w:tcPr>
            <w:tcW w:w="1418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276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gridSpan w:val="2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86C" w:rsidRDefault="0078786C" w:rsidP="007878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40,18</w:t>
            </w:r>
          </w:p>
        </w:tc>
        <w:tc>
          <w:tcPr>
            <w:tcW w:w="1986" w:type="dxa"/>
            <w:gridSpan w:val="3"/>
          </w:tcPr>
          <w:p w:rsidR="0078786C" w:rsidRDefault="0078786C" w:rsidP="007878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E2611" w:rsidRDefault="00EE2611" w:rsidP="00EE2611">
      <w:pPr>
        <w:tabs>
          <w:tab w:val="left" w:pos="7088"/>
          <w:tab w:val="left" w:pos="1219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E2611" w:rsidRDefault="00EE2611" w:rsidP="00EE2611">
      <w:pPr>
        <w:tabs>
          <w:tab w:val="left" w:pos="7088"/>
          <w:tab w:val="left" w:pos="121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97BCD" w:rsidRPr="00EE2611" w:rsidRDefault="00B97BCD" w:rsidP="00EE2611">
      <w:pPr>
        <w:tabs>
          <w:tab w:val="left" w:pos="7088"/>
          <w:tab w:val="left" w:pos="121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B97BCD" w:rsidRPr="00EE2611" w:rsidSect="00F037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10" w:rsidRDefault="004F2B10" w:rsidP="00F27EBD">
      <w:pPr>
        <w:spacing w:after="0" w:line="240" w:lineRule="auto"/>
      </w:pPr>
      <w:r>
        <w:separator/>
      </w:r>
    </w:p>
  </w:endnote>
  <w:endnote w:type="continuationSeparator" w:id="0">
    <w:p w:rsidR="004F2B10" w:rsidRDefault="004F2B10" w:rsidP="00F2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10" w:rsidRDefault="004F2B10" w:rsidP="00F27EBD">
      <w:pPr>
        <w:spacing w:after="0" w:line="240" w:lineRule="auto"/>
      </w:pPr>
      <w:r>
        <w:separator/>
      </w:r>
    </w:p>
  </w:footnote>
  <w:footnote w:type="continuationSeparator" w:id="0">
    <w:p w:rsidR="004F2B10" w:rsidRDefault="004F2B10" w:rsidP="00F2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8EA"/>
    <w:multiLevelType w:val="hybridMultilevel"/>
    <w:tmpl w:val="17428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0910"/>
    <w:multiLevelType w:val="hybridMultilevel"/>
    <w:tmpl w:val="E322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8103F"/>
    <w:multiLevelType w:val="hybridMultilevel"/>
    <w:tmpl w:val="06FAE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3094A"/>
    <w:multiLevelType w:val="hybridMultilevel"/>
    <w:tmpl w:val="74600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9254B"/>
    <w:multiLevelType w:val="hybridMultilevel"/>
    <w:tmpl w:val="B246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B38F7"/>
    <w:multiLevelType w:val="hybridMultilevel"/>
    <w:tmpl w:val="4866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31AF"/>
    <w:rsid w:val="0000138D"/>
    <w:rsid w:val="00005773"/>
    <w:rsid w:val="00012E3C"/>
    <w:rsid w:val="00016085"/>
    <w:rsid w:val="00021225"/>
    <w:rsid w:val="00023A06"/>
    <w:rsid w:val="000247D7"/>
    <w:rsid w:val="00026E51"/>
    <w:rsid w:val="000339D2"/>
    <w:rsid w:val="00037C08"/>
    <w:rsid w:val="00040F18"/>
    <w:rsid w:val="00042454"/>
    <w:rsid w:val="00045E5C"/>
    <w:rsid w:val="000560EA"/>
    <w:rsid w:val="000565E6"/>
    <w:rsid w:val="00056AD7"/>
    <w:rsid w:val="00060BCB"/>
    <w:rsid w:val="00060C89"/>
    <w:rsid w:val="00070289"/>
    <w:rsid w:val="00080909"/>
    <w:rsid w:val="00091FCE"/>
    <w:rsid w:val="00093F82"/>
    <w:rsid w:val="00095BD8"/>
    <w:rsid w:val="00097E41"/>
    <w:rsid w:val="000A0E9F"/>
    <w:rsid w:val="000A57E3"/>
    <w:rsid w:val="000B3C25"/>
    <w:rsid w:val="000B5C62"/>
    <w:rsid w:val="000C38E2"/>
    <w:rsid w:val="000C3F5C"/>
    <w:rsid w:val="000C6A78"/>
    <w:rsid w:val="000D262B"/>
    <w:rsid w:val="000E5927"/>
    <w:rsid w:val="0010129E"/>
    <w:rsid w:val="00102DDB"/>
    <w:rsid w:val="00107623"/>
    <w:rsid w:val="00110290"/>
    <w:rsid w:val="00112731"/>
    <w:rsid w:val="001131AF"/>
    <w:rsid w:val="00116C12"/>
    <w:rsid w:val="00120027"/>
    <w:rsid w:val="0012283C"/>
    <w:rsid w:val="00123D65"/>
    <w:rsid w:val="0012521D"/>
    <w:rsid w:val="00127569"/>
    <w:rsid w:val="001304FB"/>
    <w:rsid w:val="00130B34"/>
    <w:rsid w:val="00142CAD"/>
    <w:rsid w:val="00144B86"/>
    <w:rsid w:val="00150477"/>
    <w:rsid w:val="00151D35"/>
    <w:rsid w:val="0015427A"/>
    <w:rsid w:val="0016067A"/>
    <w:rsid w:val="001645B0"/>
    <w:rsid w:val="00172E70"/>
    <w:rsid w:val="00177855"/>
    <w:rsid w:val="001803E0"/>
    <w:rsid w:val="0018054C"/>
    <w:rsid w:val="001871C5"/>
    <w:rsid w:val="00193815"/>
    <w:rsid w:val="0019453A"/>
    <w:rsid w:val="00194D2E"/>
    <w:rsid w:val="001B1E93"/>
    <w:rsid w:val="001C56E0"/>
    <w:rsid w:val="001D68C2"/>
    <w:rsid w:val="001D7CC6"/>
    <w:rsid w:val="001E26DB"/>
    <w:rsid w:val="001E77CA"/>
    <w:rsid w:val="001F3494"/>
    <w:rsid w:val="00200FDC"/>
    <w:rsid w:val="00201CC1"/>
    <w:rsid w:val="00201EAE"/>
    <w:rsid w:val="002027F1"/>
    <w:rsid w:val="00203381"/>
    <w:rsid w:val="00204212"/>
    <w:rsid w:val="002109DD"/>
    <w:rsid w:val="00214791"/>
    <w:rsid w:val="00215C0D"/>
    <w:rsid w:val="00225A27"/>
    <w:rsid w:val="00232C16"/>
    <w:rsid w:val="00233CCC"/>
    <w:rsid w:val="002352D1"/>
    <w:rsid w:val="00237C1D"/>
    <w:rsid w:val="00246C86"/>
    <w:rsid w:val="00247708"/>
    <w:rsid w:val="00264613"/>
    <w:rsid w:val="002666F4"/>
    <w:rsid w:val="00267439"/>
    <w:rsid w:val="00267C12"/>
    <w:rsid w:val="00270B51"/>
    <w:rsid w:val="00270D54"/>
    <w:rsid w:val="00281600"/>
    <w:rsid w:val="00283370"/>
    <w:rsid w:val="00283F64"/>
    <w:rsid w:val="002845AF"/>
    <w:rsid w:val="00291E98"/>
    <w:rsid w:val="0029273D"/>
    <w:rsid w:val="00294F82"/>
    <w:rsid w:val="00295E05"/>
    <w:rsid w:val="00295E5E"/>
    <w:rsid w:val="002A34DC"/>
    <w:rsid w:val="002B09EE"/>
    <w:rsid w:val="002B78DF"/>
    <w:rsid w:val="002C2B14"/>
    <w:rsid w:val="002C6474"/>
    <w:rsid w:val="002C6570"/>
    <w:rsid w:val="002D3BFE"/>
    <w:rsid w:val="002D3E42"/>
    <w:rsid w:val="002E6F18"/>
    <w:rsid w:val="002F0429"/>
    <w:rsid w:val="002F4331"/>
    <w:rsid w:val="00301A8B"/>
    <w:rsid w:val="0031089D"/>
    <w:rsid w:val="00312752"/>
    <w:rsid w:val="00317593"/>
    <w:rsid w:val="0032301E"/>
    <w:rsid w:val="00335C3A"/>
    <w:rsid w:val="00336926"/>
    <w:rsid w:val="003376EB"/>
    <w:rsid w:val="003419FC"/>
    <w:rsid w:val="00342422"/>
    <w:rsid w:val="00350A17"/>
    <w:rsid w:val="00351E00"/>
    <w:rsid w:val="00351FA6"/>
    <w:rsid w:val="003601E8"/>
    <w:rsid w:val="00362C33"/>
    <w:rsid w:val="0036426D"/>
    <w:rsid w:val="00364EB7"/>
    <w:rsid w:val="003701EC"/>
    <w:rsid w:val="003751B7"/>
    <w:rsid w:val="00377B6B"/>
    <w:rsid w:val="003816EE"/>
    <w:rsid w:val="0038754C"/>
    <w:rsid w:val="003928FA"/>
    <w:rsid w:val="0039311D"/>
    <w:rsid w:val="003A0B58"/>
    <w:rsid w:val="003A2213"/>
    <w:rsid w:val="003A4B13"/>
    <w:rsid w:val="003C73B7"/>
    <w:rsid w:val="003C7E6F"/>
    <w:rsid w:val="003D2F6A"/>
    <w:rsid w:val="003E07AE"/>
    <w:rsid w:val="003E2C3E"/>
    <w:rsid w:val="003E79EB"/>
    <w:rsid w:val="003F5CD4"/>
    <w:rsid w:val="004031A5"/>
    <w:rsid w:val="004037A8"/>
    <w:rsid w:val="00413A84"/>
    <w:rsid w:val="004179C4"/>
    <w:rsid w:val="00421760"/>
    <w:rsid w:val="0042465F"/>
    <w:rsid w:val="00424C7E"/>
    <w:rsid w:val="00434F34"/>
    <w:rsid w:val="00435BC2"/>
    <w:rsid w:val="00437776"/>
    <w:rsid w:val="00446C3B"/>
    <w:rsid w:val="0045047A"/>
    <w:rsid w:val="00455F25"/>
    <w:rsid w:val="004569A0"/>
    <w:rsid w:val="004616DB"/>
    <w:rsid w:val="00462DA8"/>
    <w:rsid w:val="00467C99"/>
    <w:rsid w:val="004753D0"/>
    <w:rsid w:val="0047683A"/>
    <w:rsid w:val="00483925"/>
    <w:rsid w:val="004847B9"/>
    <w:rsid w:val="0048517C"/>
    <w:rsid w:val="004A416E"/>
    <w:rsid w:val="004A5323"/>
    <w:rsid w:val="004C1E85"/>
    <w:rsid w:val="004C27D7"/>
    <w:rsid w:val="004C623B"/>
    <w:rsid w:val="004C798A"/>
    <w:rsid w:val="004D1096"/>
    <w:rsid w:val="004D23FB"/>
    <w:rsid w:val="004D2822"/>
    <w:rsid w:val="004E0ADC"/>
    <w:rsid w:val="004E532B"/>
    <w:rsid w:val="004E6FBF"/>
    <w:rsid w:val="004F1587"/>
    <w:rsid w:val="004F2B10"/>
    <w:rsid w:val="004F4E2E"/>
    <w:rsid w:val="004F53CD"/>
    <w:rsid w:val="004F7549"/>
    <w:rsid w:val="00500B85"/>
    <w:rsid w:val="00500FFB"/>
    <w:rsid w:val="00506546"/>
    <w:rsid w:val="005072FC"/>
    <w:rsid w:val="00510EF1"/>
    <w:rsid w:val="00511A60"/>
    <w:rsid w:val="00515ED7"/>
    <w:rsid w:val="00524EE8"/>
    <w:rsid w:val="005278C8"/>
    <w:rsid w:val="0053280A"/>
    <w:rsid w:val="0053339C"/>
    <w:rsid w:val="00535173"/>
    <w:rsid w:val="00544AA2"/>
    <w:rsid w:val="00546533"/>
    <w:rsid w:val="00550DA6"/>
    <w:rsid w:val="0055585C"/>
    <w:rsid w:val="00555EE5"/>
    <w:rsid w:val="00561FBB"/>
    <w:rsid w:val="00563719"/>
    <w:rsid w:val="00564442"/>
    <w:rsid w:val="00566863"/>
    <w:rsid w:val="00566E4F"/>
    <w:rsid w:val="005704B3"/>
    <w:rsid w:val="005708AD"/>
    <w:rsid w:val="00573A5B"/>
    <w:rsid w:val="00577FB0"/>
    <w:rsid w:val="00580320"/>
    <w:rsid w:val="00584DAE"/>
    <w:rsid w:val="00585589"/>
    <w:rsid w:val="00586CFB"/>
    <w:rsid w:val="00592A6D"/>
    <w:rsid w:val="00593BF2"/>
    <w:rsid w:val="005A30DA"/>
    <w:rsid w:val="005A4742"/>
    <w:rsid w:val="005A7747"/>
    <w:rsid w:val="005B1D99"/>
    <w:rsid w:val="005B3328"/>
    <w:rsid w:val="005B6A67"/>
    <w:rsid w:val="005B7D4F"/>
    <w:rsid w:val="005C0EC1"/>
    <w:rsid w:val="005C7D32"/>
    <w:rsid w:val="005D10CE"/>
    <w:rsid w:val="005D138D"/>
    <w:rsid w:val="005D6AD1"/>
    <w:rsid w:val="005E020F"/>
    <w:rsid w:val="005E28A4"/>
    <w:rsid w:val="00600B14"/>
    <w:rsid w:val="006102DE"/>
    <w:rsid w:val="00613752"/>
    <w:rsid w:val="006148E8"/>
    <w:rsid w:val="00614943"/>
    <w:rsid w:val="0062150D"/>
    <w:rsid w:val="00622C7A"/>
    <w:rsid w:val="0062581D"/>
    <w:rsid w:val="00634FAD"/>
    <w:rsid w:val="006471A1"/>
    <w:rsid w:val="006618AD"/>
    <w:rsid w:val="0066367F"/>
    <w:rsid w:val="00663B44"/>
    <w:rsid w:val="006654AF"/>
    <w:rsid w:val="00665EB7"/>
    <w:rsid w:val="0066692C"/>
    <w:rsid w:val="00667E7E"/>
    <w:rsid w:val="00671CCC"/>
    <w:rsid w:val="0067225E"/>
    <w:rsid w:val="00674DD4"/>
    <w:rsid w:val="006A07D9"/>
    <w:rsid w:val="006A1860"/>
    <w:rsid w:val="006A451F"/>
    <w:rsid w:val="006A5853"/>
    <w:rsid w:val="006B0689"/>
    <w:rsid w:val="006B3982"/>
    <w:rsid w:val="006B7576"/>
    <w:rsid w:val="006C1740"/>
    <w:rsid w:val="006C1D32"/>
    <w:rsid w:val="006C4AAE"/>
    <w:rsid w:val="006D09B3"/>
    <w:rsid w:val="006D2F8C"/>
    <w:rsid w:val="006D3CCA"/>
    <w:rsid w:val="006D509D"/>
    <w:rsid w:val="006E40A6"/>
    <w:rsid w:val="006E6962"/>
    <w:rsid w:val="006E74AB"/>
    <w:rsid w:val="006F3A1B"/>
    <w:rsid w:val="006F529B"/>
    <w:rsid w:val="006F7400"/>
    <w:rsid w:val="0070703B"/>
    <w:rsid w:val="00707D5B"/>
    <w:rsid w:val="007101C9"/>
    <w:rsid w:val="00716D55"/>
    <w:rsid w:val="00716F63"/>
    <w:rsid w:val="0072047D"/>
    <w:rsid w:val="007210C9"/>
    <w:rsid w:val="007235B1"/>
    <w:rsid w:val="00731B3A"/>
    <w:rsid w:val="00734DC3"/>
    <w:rsid w:val="00740A96"/>
    <w:rsid w:val="007429A7"/>
    <w:rsid w:val="00744FD2"/>
    <w:rsid w:val="00745812"/>
    <w:rsid w:val="00745D57"/>
    <w:rsid w:val="00747AB1"/>
    <w:rsid w:val="00755CA0"/>
    <w:rsid w:val="00772648"/>
    <w:rsid w:val="0078020D"/>
    <w:rsid w:val="007832E9"/>
    <w:rsid w:val="00784592"/>
    <w:rsid w:val="0078786C"/>
    <w:rsid w:val="007906D7"/>
    <w:rsid w:val="00792D12"/>
    <w:rsid w:val="007A4933"/>
    <w:rsid w:val="007A4C62"/>
    <w:rsid w:val="007A5F03"/>
    <w:rsid w:val="007C5622"/>
    <w:rsid w:val="007C5D6C"/>
    <w:rsid w:val="007D1F62"/>
    <w:rsid w:val="007D2FF0"/>
    <w:rsid w:val="007D6248"/>
    <w:rsid w:val="007D7243"/>
    <w:rsid w:val="007F4D09"/>
    <w:rsid w:val="007F68EB"/>
    <w:rsid w:val="00801757"/>
    <w:rsid w:val="008021CC"/>
    <w:rsid w:val="00802D9A"/>
    <w:rsid w:val="00804258"/>
    <w:rsid w:val="00810B60"/>
    <w:rsid w:val="00812B7A"/>
    <w:rsid w:val="00816B18"/>
    <w:rsid w:val="00820D60"/>
    <w:rsid w:val="00820FDF"/>
    <w:rsid w:val="00825A00"/>
    <w:rsid w:val="00831F81"/>
    <w:rsid w:val="00833C22"/>
    <w:rsid w:val="00840474"/>
    <w:rsid w:val="0084188A"/>
    <w:rsid w:val="00842775"/>
    <w:rsid w:val="008506AC"/>
    <w:rsid w:val="008542C8"/>
    <w:rsid w:val="00855217"/>
    <w:rsid w:val="00863EF1"/>
    <w:rsid w:val="0087535E"/>
    <w:rsid w:val="00880D2D"/>
    <w:rsid w:val="0088192D"/>
    <w:rsid w:val="00887840"/>
    <w:rsid w:val="008909BE"/>
    <w:rsid w:val="00891C0A"/>
    <w:rsid w:val="00891D4A"/>
    <w:rsid w:val="0089637C"/>
    <w:rsid w:val="008A16A1"/>
    <w:rsid w:val="008A3772"/>
    <w:rsid w:val="008A5AFA"/>
    <w:rsid w:val="008A5F87"/>
    <w:rsid w:val="008B33FF"/>
    <w:rsid w:val="008B3AE8"/>
    <w:rsid w:val="008B437A"/>
    <w:rsid w:val="008B441A"/>
    <w:rsid w:val="008B59A5"/>
    <w:rsid w:val="008B67C1"/>
    <w:rsid w:val="008C406E"/>
    <w:rsid w:val="008D4A78"/>
    <w:rsid w:val="008D6A12"/>
    <w:rsid w:val="008E30EE"/>
    <w:rsid w:val="008E51B3"/>
    <w:rsid w:val="008E64B2"/>
    <w:rsid w:val="008F0A2D"/>
    <w:rsid w:val="008F0FF7"/>
    <w:rsid w:val="008F2C0A"/>
    <w:rsid w:val="00902EE6"/>
    <w:rsid w:val="00905DA2"/>
    <w:rsid w:val="00910693"/>
    <w:rsid w:val="00911662"/>
    <w:rsid w:val="009174F7"/>
    <w:rsid w:val="009177D2"/>
    <w:rsid w:val="009270BB"/>
    <w:rsid w:val="00930CE9"/>
    <w:rsid w:val="00932B23"/>
    <w:rsid w:val="00937C7A"/>
    <w:rsid w:val="00942CB5"/>
    <w:rsid w:val="00943B04"/>
    <w:rsid w:val="00943B88"/>
    <w:rsid w:val="00944095"/>
    <w:rsid w:val="009519A9"/>
    <w:rsid w:val="00960750"/>
    <w:rsid w:val="00970B0B"/>
    <w:rsid w:val="0097341E"/>
    <w:rsid w:val="009741B1"/>
    <w:rsid w:val="00974F52"/>
    <w:rsid w:val="009806C3"/>
    <w:rsid w:val="00980781"/>
    <w:rsid w:val="00985560"/>
    <w:rsid w:val="00986445"/>
    <w:rsid w:val="009911C9"/>
    <w:rsid w:val="009A0280"/>
    <w:rsid w:val="009A59FD"/>
    <w:rsid w:val="009A5C84"/>
    <w:rsid w:val="009B01FF"/>
    <w:rsid w:val="009B19E9"/>
    <w:rsid w:val="009C0763"/>
    <w:rsid w:val="009C7032"/>
    <w:rsid w:val="009D2F43"/>
    <w:rsid w:val="009D6C6F"/>
    <w:rsid w:val="009E352C"/>
    <w:rsid w:val="009E43BF"/>
    <w:rsid w:val="009E47E3"/>
    <w:rsid w:val="009E58F4"/>
    <w:rsid w:val="009F20E6"/>
    <w:rsid w:val="00A04D91"/>
    <w:rsid w:val="00A1104E"/>
    <w:rsid w:val="00A17699"/>
    <w:rsid w:val="00A1796E"/>
    <w:rsid w:val="00A24BFD"/>
    <w:rsid w:val="00A2702D"/>
    <w:rsid w:val="00A30506"/>
    <w:rsid w:val="00A34C66"/>
    <w:rsid w:val="00A34F60"/>
    <w:rsid w:val="00A37B2D"/>
    <w:rsid w:val="00A42EEE"/>
    <w:rsid w:val="00A524FC"/>
    <w:rsid w:val="00A56024"/>
    <w:rsid w:val="00A5795B"/>
    <w:rsid w:val="00A61FA4"/>
    <w:rsid w:val="00A626F1"/>
    <w:rsid w:val="00A6571F"/>
    <w:rsid w:val="00A71821"/>
    <w:rsid w:val="00A74A34"/>
    <w:rsid w:val="00A80028"/>
    <w:rsid w:val="00A84EE5"/>
    <w:rsid w:val="00A86E60"/>
    <w:rsid w:val="00A8707C"/>
    <w:rsid w:val="00A87D0D"/>
    <w:rsid w:val="00A91AA0"/>
    <w:rsid w:val="00A91D00"/>
    <w:rsid w:val="00A9376F"/>
    <w:rsid w:val="00A93B32"/>
    <w:rsid w:val="00A97DC9"/>
    <w:rsid w:val="00AA2DA4"/>
    <w:rsid w:val="00AA52A6"/>
    <w:rsid w:val="00AA71B0"/>
    <w:rsid w:val="00AB3726"/>
    <w:rsid w:val="00AB6130"/>
    <w:rsid w:val="00AB7BE1"/>
    <w:rsid w:val="00AC2EEC"/>
    <w:rsid w:val="00AC695F"/>
    <w:rsid w:val="00AE0478"/>
    <w:rsid w:val="00AE0A2A"/>
    <w:rsid w:val="00AE166D"/>
    <w:rsid w:val="00AE23BF"/>
    <w:rsid w:val="00AE64B8"/>
    <w:rsid w:val="00AF0567"/>
    <w:rsid w:val="00AF0E06"/>
    <w:rsid w:val="00AF460E"/>
    <w:rsid w:val="00B031AC"/>
    <w:rsid w:val="00B03FD4"/>
    <w:rsid w:val="00B047CF"/>
    <w:rsid w:val="00B12FC2"/>
    <w:rsid w:val="00B144B9"/>
    <w:rsid w:val="00B17C1F"/>
    <w:rsid w:val="00B21B4D"/>
    <w:rsid w:val="00B27835"/>
    <w:rsid w:val="00B30C98"/>
    <w:rsid w:val="00B34AA9"/>
    <w:rsid w:val="00B359FF"/>
    <w:rsid w:val="00B43324"/>
    <w:rsid w:val="00B509DA"/>
    <w:rsid w:val="00B51C95"/>
    <w:rsid w:val="00B663CA"/>
    <w:rsid w:val="00B71FA8"/>
    <w:rsid w:val="00B766BF"/>
    <w:rsid w:val="00B76FD6"/>
    <w:rsid w:val="00B77B9B"/>
    <w:rsid w:val="00B857BB"/>
    <w:rsid w:val="00B90DC1"/>
    <w:rsid w:val="00B90E6E"/>
    <w:rsid w:val="00B94B23"/>
    <w:rsid w:val="00B95D11"/>
    <w:rsid w:val="00B97BCD"/>
    <w:rsid w:val="00B97C3B"/>
    <w:rsid w:val="00BB29AB"/>
    <w:rsid w:val="00BB2B14"/>
    <w:rsid w:val="00BC266B"/>
    <w:rsid w:val="00BC3A85"/>
    <w:rsid w:val="00BC4C09"/>
    <w:rsid w:val="00BE1645"/>
    <w:rsid w:val="00BE7374"/>
    <w:rsid w:val="00BF003C"/>
    <w:rsid w:val="00BF5480"/>
    <w:rsid w:val="00BF608E"/>
    <w:rsid w:val="00C071BC"/>
    <w:rsid w:val="00C149A7"/>
    <w:rsid w:val="00C214CB"/>
    <w:rsid w:val="00C432F4"/>
    <w:rsid w:val="00C43C07"/>
    <w:rsid w:val="00C44709"/>
    <w:rsid w:val="00C45EC0"/>
    <w:rsid w:val="00C469F4"/>
    <w:rsid w:val="00C519E0"/>
    <w:rsid w:val="00C53119"/>
    <w:rsid w:val="00C6492F"/>
    <w:rsid w:val="00C7097B"/>
    <w:rsid w:val="00C70C36"/>
    <w:rsid w:val="00C72319"/>
    <w:rsid w:val="00C8113B"/>
    <w:rsid w:val="00C86473"/>
    <w:rsid w:val="00C96A39"/>
    <w:rsid w:val="00CA1E10"/>
    <w:rsid w:val="00CA6C7F"/>
    <w:rsid w:val="00CB1CA9"/>
    <w:rsid w:val="00CC4E7B"/>
    <w:rsid w:val="00CD23DC"/>
    <w:rsid w:val="00CD3213"/>
    <w:rsid w:val="00CD5039"/>
    <w:rsid w:val="00CD6FAA"/>
    <w:rsid w:val="00CD74D2"/>
    <w:rsid w:val="00CF16B7"/>
    <w:rsid w:val="00CF1D40"/>
    <w:rsid w:val="00CF799A"/>
    <w:rsid w:val="00D012FC"/>
    <w:rsid w:val="00D12950"/>
    <w:rsid w:val="00D14E74"/>
    <w:rsid w:val="00D15EC8"/>
    <w:rsid w:val="00D1662B"/>
    <w:rsid w:val="00D269FB"/>
    <w:rsid w:val="00D275FE"/>
    <w:rsid w:val="00D30799"/>
    <w:rsid w:val="00D31415"/>
    <w:rsid w:val="00D3244C"/>
    <w:rsid w:val="00D344A2"/>
    <w:rsid w:val="00D42A96"/>
    <w:rsid w:val="00D431CC"/>
    <w:rsid w:val="00D575FF"/>
    <w:rsid w:val="00D64D67"/>
    <w:rsid w:val="00D650DE"/>
    <w:rsid w:val="00D67757"/>
    <w:rsid w:val="00D7329B"/>
    <w:rsid w:val="00D77052"/>
    <w:rsid w:val="00D7764F"/>
    <w:rsid w:val="00D80488"/>
    <w:rsid w:val="00D808E5"/>
    <w:rsid w:val="00D85924"/>
    <w:rsid w:val="00D9073F"/>
    <w:rsid w:val="00D91D28"/>
    <w:rsid w:val="00DA0D4C"/>
    <w:rsid w:val="00DA474C"/>
    <w:rsid w:val="00DA6266"/>
    <w:rsid w:val="00DB719F"/>
    <w:rsid w:val="00DC4CC2"/>
    <w:rsid w:val="00DD4322"/>
    <w:rsid w:val="00DD56EC"/>
    <w:rsid w:val="00DD7C8F"/>
    <w:rsid w:val="00DE4656"/>
    <w:rsid w:val="00DE4A73"/>
    <w:rsid w:val="00DF04E1"/>
    <w:rsid w:val="00DF6ACF"/>
    <w:rsid w:val="00E10C4E"/>
    <w:rsid w:val="00E13C82"/>
    <w:rsid w:val="00E1449E"/>
    <w:rsid w:val="00E25EA7"/>
    <w:rsid w:val="00E31DDA"/>
    <w:rsid w:val="00E35519"/>
    <w:rsid w:val="00E423A0"/>
    <w:rsid w:val="00E438C3"/>
    <w:rsid w:val="00E51FE0"/>
    <w:rsid w:val="00E53B9C"/>
    <w:rsid w:val="00E55C01"/>
    <w:rsid w:val="00E563F0"/>
    <w:rsid w:val="00E67548"/>
    <w:rsid w:val="00E7016B"/>
    <w:rsid w:val="00E71376"/>
    <w:rsid w:val="00E767D3"/>
    <w:rsid w:val="00E84D26"/>
    <w:rsid w:val="00E90DC1"/>
    <w:rsid w:val="00E925CF"/>
    <w:rsid w:val="00EA0B09"/>
    <w:rsid w:val="00EA351F"/>
    <w:rsid w:val="00EB0FF7"/>
    <w:rsid w:val="00EB2836"/>
    <w:rsid w:val="00EB3A90"/>
    <w:rsid w:val="00EB6684"/>
    <w:rsid w:val="00EB7733"/>
    <w:rsid w:val="00EC7A89"/>
    <w:rsid w:val="00ED374E"/>
    <w:rsid w:val="00ED4613"/>
    <w:rsid w:val="00ED484C"/>
    <w:rsid w:val="00ED57D6"/>
    <w:rsid w:val="00EE14B2"/>
    <w:rsid w:val="00EE1AB2"/>
    <w:rsid w:val="00EE2611"/>
    <w:rsid w:val="00EE4412"/>
    <w:rsid w:val="00EF4AA6"/>
    <w:rsid w:val="00F037DF"/>
    <w:rsid w:val="00F05632"/>
    <w:rsid w:val="00F10F44"/>
    <w:rsid w:val="00F123C3"/>
    <w:rsid w:val="00F1472E"/>
    <w:rsid w:val="00F150D7"/>
    <w:rsid w:val="00F17BBF"/>
    <w:rsid w:val="00F20271"/>
    <w:rsid w:val="00F20333"/>
    <w:rsid w:val="00F27EBD"/>
    <w:rsid w:val="00F3256D"/>
    <w:rsid w:val="00F34579"/>
    <w:rsid w:val="00F456DE"/>
    <w:rsid w:val="00F46ECD"/>
    <w:rsid w:val="00F54D56"/>
    <w:rsid w:val="00F56F23"/>
    <w:rsid w:val="00F667BB"/>
    <w:rsid w:val="00F67C5B"/>
    <w:rsid w:val="00F7617C"/>
    <w:rsid w:val="00F85C74"/>
    <w:rsid w:val="00F85D3B"/>
    <w:rsid w:val="00F8734E"/>
    <w:rsid w:val="00F873A9"/>
    <w:rsid w:val="00F90E77"/>
    <w:rsid w:val="00F930D1"/>
    <w:rsid w:val="00F958D7"/>
    <w:rsid w:val="00FA3A9A"/>
    <w:rsid w:val="00FB1EA6"/>
    <w:rsid w:val="00FC248B"/>
    <w:rsid w:val="00FC24A2"/>
    <w:rsid w:val="00FC3B6E"/>
    <w:rsid w:val="00FD1B2E"/>
    <w:rsid w:val="00FF088B"/>
    <w:rsid w:val="00FF59F6"/>
    <w:rsid w:val="00FF65B6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BD"/>
  </w:style>
  <w:style w:type="paragraph" w:styleId="a6">
    <w:name w:val="footer"/>
    <w:basedOn w:val="a"/>
    <w:link w:val="a7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BD"/>
  </w:style>
  <w:style w:type="paragraph" w:styleId="a8">
    <w:name w:val="Balloon Text"/>
    <w:basedOn w:val="a"/>
    <w:link w:val="a9"/>
    <w:uiPriority w:val="99"/>
    <w:semiHidden/>
    <w:unhideWhenUsed/>
    <w:rsid w:val="00E8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27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2B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2B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85D3B"/>
  </w:style>
  <w:style w:type="paragraph" w:styleId="ad">
    <w:name w:val="endnote text"/>
    <w:basedOn w:val="a"/>
    <w:link w:val="ae"/>
    <w:uiPriority w:val="99"/>
    <w:semiHidden/>
    <w:unhideWhenUsed/>
    <w:rsid w:val="00665E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5E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E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EBD"/>
  </w:style>
  <w:style w:type="paragraph" w:styleId="a6">
    <w:name w:val="footer"/>
    <w:basedOn w:val="a"/>
    <w:link w:val="a7"/>
    <w:uiPriority w:val="99"/>
    <w:unhideWhenUsed/>
    <w:rsid w:val="00F27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EBD"/>
  </w:style>
  <w:style w:type="paragraph" w:styleId="a8">
    <w:name w:val="Balloon Text"/>
    <w:basedOn w:val="a"/>
    <w:link w:val="a9"/>
    <w:uiPriority w:val="99"/>
    <w:semiHidden/>
    <w:unhideWhenUsed/>
    <w:rsid w:val="00E8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4D2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27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12B7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12B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F85D3B"/>
  </w:style>
  <w:style w:type="paragraph" w:styleId="ad">
    <w:name w:val="endnote text"/>
    <w:basedOn w:val="a"/>
    <w:link w:val="ae"/>
    <w:uiPriority w:val="99"/>
    <w:semiHidden/>
    <w:unhideWhenUsed/>
    <w:rsid w:val="00665EB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5EB7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65EB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ps.ru/fsvps/corruption/income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svps.ru/fsvps/corruption/inc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svps.ru/fsvps/corruption/in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E33108E-7097-4586-AC02-68DE2814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6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есарева Анастасия</cp:lastModifiedBy>
  <cp:revision>9</cp:revision>
  <cp:lastPrinted>2016-04-21T10:26:00Z</cp:lastPrinted>
  <dcterms:created xsi:type="dcterms:W3CDTF">2018-04-27T18:34:00Z</dcterms:created>
  <dcterms:modified xsi:type="dcterms:W3CDTF">2018-05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7642927</vt:i4>
  </property>
</Properties>
</file>